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97" w:rsidRPr="00E22D54" w:rsidRDefault="00722997" w:rsidP="00722997"/>
    <w:p w:rsidR="00722997" w:rsidRPr="00E22D54" w:rsidRDefault="00722997" w:rsidP="00722997">
      <w:pPr>
        <w:pBdr>
          <w:top w:val="threeDEngrave" w:sz="24" w:space="1" w:color="auto"/>
          <w:bottom w:val="threeDEmboss" w:sz="24" w:space="13" w:color="auto"/>
        </w:pBdr>
        <w:jc w:val="both"/>
      </w:pPr>
    </w:p>
    <w:p w:rsidR="00064A5A" w:rsidRPr="00E22D54" w:rsidRDefault="004A7A19" w:rsidP="0016397D">
      <w:pPr>
        <w:pBdr>
          <w:top w:val="threeDEngrave" w:sz="24" w:space="1" w:color="auto"/>
          <w:bottom w:val="threeDEmboss" w:sz="24" w:space="13" w:color="auto"/>
        </w:pBdr>
      </w:pPr>
      <w:r>
        <w:rPr>
          <w:noProof/>
        </w:rPr>
        <w:pict>
          <v:shapetype id="_x0000_t202" coordsize="21600,21600" o:spt="202" path="m,l,21600r21600,l21600,xe">
            <v:stroke joinstyle="miter"/>
            <v:path gradientshapeok="t" o:connecttype="rect"/>
          </v:shapetype>
          <v:shape id="Text Box 27" o:spid="_x0000_s1030" type="#_x0000_t202" style="position:absolute;margin-left:96.05pt;margin-top:1.4pt;width:405pt;height:68.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" stroked="f">
            <v:textbox>
              <w:txbxContent>
                <w:p w:rsidR="005774CC" w:rsidRPr="002B6F73" w:rsidRDefault="005774CC" w:rsidP="00722997">
                  <w:pPr>
                    <w:jc w:val="center"/>
                    <w:rPr>
                      <w:b/>
                      <w:sz w:val="56"/>
                      <w:szCs w:val="56"/>
                    </w:rPr>
                  </w:pPr>
                  <w:r w:rsidRPr="002B6F73">
                    <w:rPr>
                      <w:b/>
                      <w:sz w:val="56"/>
                      <w:szCs w:val="56"/>
                    </w:rPr>
                    <w:t>Parents for Education Plus</w:t>
                  </w:r>
                </w:p>
                <w:p w:rsidR="005774CC" w:rsidRPr="002B6F73" w:rsidRDefault="005774CC" w:rsidP="00E15573">
                  <w:pPr>
                    <w:ind w:left="720" w:firstLine="720"/>
                    <w:rPr>
                      <w:b/>
                      <w:sz w:val="40"/>
                      <w:szCs w:val="40"/>
                    </w:rPr>
                  </w:pPr>
                  <w:r w:rsidRPr="002B6F73">
                    <w:rPr>
                      <w:b/>
                      <w:sz w:val="40"/>
                      <w:szCs w:val="40"/>
                    </w:rPr>
                    <w:t xml:space="preserve">     </w:t>
                  </w:r>
                  <w:r w:rsidR="00ED5939">
                    <w:rPr>
                      <w:b/>
                      <w:sz w:val="40"/>
                      <w:szCs w:val="40"/>
                    </w:rPr>
                    <w:t>September</w:t>
                  </w:r>
                  <w:r>
                    <w:rPr>
                      <w:b/>
                      <w:sz w:val="40"/>
                      <w:szCs w:val="40"/>
                    </w:rPr>
                    <w:t xml:space="preserve"> 2016</w:t>
                  </w:r>
                  <w:r w:rsidRPr="002B6F73">
                    <w:rPr>
                      <w:b/>
                      <w:sz w:val="40"/>
                      <w:szCs w:val="40"/>
                    </w:rPr>
                    <w:t xml:space="preserve"> Newsletter</w:t>
                  </w:r>
                </w:p>
              </w:txbxContent>
            </v:textbox>
          </v:shape>
        </w:pict>
      </w:r>
      <w:r w:rsidR="0030756E">
        <w:rPr>
          <w:noProof/>
        </w:rPr>
        <w:drawing>
          <wp:inline distT="0" distB="0" distL="0" distR="0">
            <wp:extent cx="925195" cy="882650"/>
            <wp:effectExtent l="19050" t="0" r="8255" b="0"/>
            <wp:docPr id="2" name="Picture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pic:cNvPicPr>
                      <a:picLocks noChangeAspect="1" noChangeArrowheads="1"/>
                    </pic:cNvPicPr>
                  </pic:nvPicPr>
                  <pic:blipFill>
                    <a:blip r:embed="rId8" cstate="print"/>
                    <a:srcRect/>
                    <a:stretch>
                      <a:fillRect/>
                    </a:stretch>
                  </pic:blipFill>
                  <pic:spPr bwMode="auto">
                    <a:xfrm>
                      <a:off x="0" y="0"/>
                      <a:ext cx="925195" cy="882650"/>
                    </a:xfrm>
                    <a:prstGeom prst="rect">
                      <a:avLst/>
                    </a:prstGeom>
                    <a:noFill/>
                    <a:ln w="9525">
                      <a:noFill/>
                      <a:miter lim="800000"/>
                      <a:headEnd/>
                      <a:tailEnd/>
                    </a:ln>
                  </pic:spPr>
                </pic:pic>
              </a:graphicData>
            </a:graphic>
          </wp:inline>
        </w:drawing>
      </w:r>
    </w:p>
    <w:p w:rsidR="00717360" w:rsidRDefault="00717360" w:rsidP="00B83F4B">
      <w:pPr>
        <w:spacing w:line="360" w:lineRule="auto"/>
        <w:rPr>
          <w:rFonts w:ascii="Calibri" w:hAnsi="Calibri" w:cs="Calibri"/>
          <w:b/>
          <w:sz w:val="28"/>
          <w:u w:val="single"/>
        </w:rPr>
      </w:pPr>
    </w:p>
    <w:p w:rsidR="00911BA9" w:rsidRPr="00A04D3D" w:rsidRDefault="00911BA9" w:rsidP="00874983">
      <w:pPr>
        <w:jc w:val="center"/>
        <w:rPr>
          <w:sz w:val="32"/>
          <w:szCs w:val="32"/>
          <w:u w:val="single"/>
        </w:rPr>
      </w:pPr>
      <w:r w:rsidRPr="00A04D3D">
        <w:rPr>
          <w:b/>
          <w:sz w:val="32"/>
          <w:szCs w:val="32"/>
          <w:u w:val="single"/>
        </w:rPr>
        <w:t>President</w:t>
      </w:r>
      <w:r w:rsidR="00BC2A30">
        <w:rPr>
          <w:b/>
          <w:sz w:val="32"/>
          <w:szCs w:val="32"/>
          <w:u w:val="single"/>
        </w:rPr>
        <w:t>'s Note</w:t>
      </w:r>
    </w:p>
    <w:p w:rsidR="00DE7328" w:rsidRDefault="00DE7328" w:rsidP="00911BA9">
      <w:pPr>
        <w:rPr>
          <w:u w:val="single"/>
        </w:rPr>
      </w:pPr>
    </w:p>
    <w:p w:rsidR="00717360" w:rsidRDefault="00717360" w:rsidP="00911BA9">
      <w:pPr>
        <w:rPr>
          <w:u w:val="single"/>
        </w:rPr>
      </w:pPr>
    </w:p>
    <w:p w:rsidR="00717360" w:rsidRPr="00DE7328" w:rsidRDefault="00717360" w:rsidP="00911BA9">
      <w:pPr>
        <w:rPr>
          <w:u w:val="single"/>
        </w:rPr>
      </w:pPr>
    </w:p>
    <w:p w:rsidR="00BC2A30" w:rsidRDefault="00BC2A30" w:rsidP="00BC2A30">
      <w:r>
        <w:t xml:space="preserve">Hello! </w:t>
      </w:r>
    </w:p>
    <w:p w:rsidR="003350C9" w:rsidRDefault="003350C9" w:rsidP="00BC2A30"/>
    <w:p w:rsidR="00BC2A30" w:rsidRDefault="00BC2A30" w:rsidP="00BC2A30">
      <w:r>
        <w:t xml:space="preserve">My name is Michele </w:t>
      </w:r>
      <w:proofErr w:type="spellStart"/>
      <w:r>
        <w:t>McKinnie</w:t>
      </w:r>
      <w:proofErr w:type="spellEnd"/>
      <w:r>
        <w:t xml:space="preserve"> and I am the President of Parents for Education Plus this year.   I value all the wonderful programs that Parents for Education Plus presents, especially now that I have a new grandson!  After taking many years away from the group after my children were grown, I am happy to be involved once again.  </w:t>
      </w:r>
    </w:p>
    <w:p w:rsidR="00BC2A30" w:rsidRDefault="00BC2A30" w:rsidP="00BC2A30">
      <w:r>
        <w:t>Olga Jensen is the past president and I would like to thank her for all the work that she has put into the position.  For the last two years she has organized OMSI day, which is a big job.  We welcome back Dee Kinkade as Treasurer, Jennifer Barring</w:t>
      </w:r>
      <w:r w:rsidR="00ED5939">
        <w:t xml:space="preserve">ton-Gallup as Secretary, Olga Jensen </w:t>
      </w:r>
      <w:r w:rsidR="00201992">
        <w:t>as Membership, and new Board Members at Large</w:t>
      </w:r>
      <w:r>
        <w:t>, Nathan</w:t>
      </w:r>
      <w:r w:rsidR="00201992">
        <w:t xml:space="preserve"> Gibson, Maria Murphy, and </w:t>
      </w:r>
      <w:proofErr w:type="spellStart"/>
      <w:r w:rsidR="00201992">
        <w:t>Ludmila</w:t>
      </w:r>
      <w:proofErr w:type="spellEnd"/>
      <w:r w:rsidR="00201992">
        <w:t xml:space="preserve"> Schuster </w:t>
      </w:r>
      <w:proofErr w:type="spellStart"/>
      <w:r w:rsidR="00201992">
        <w:t>Provaznikova</w:t>
      </w:r>
      <w:proofErr w:type="spellEnd"/>
      <w:r>
        <w:t xml:space="preserve">.  All of the board members deserve a big thank-you for all the work that they do to make this organization function. </w:t>
      </w:r>
    </w:p>
    <w:p w:rsidR="00BC2A30" w:rsidRDefault="00BC2A30" w:rsidP="00BC2A30"/>
    <w:p w:rsidR="00BC2A30" w:rsidRDefault="00BC2A30" w:rsidP="00BC2A30">
      <w:r>
        <w:t>Parents for Education Plus (PE+) is entering its 30</w:t>
      </w:r>
      <w:r w:rsidRPr="00076028">
        <w:rPr>
          <w:vertAlign w:val="superscript"/>
        </w:rPr>
        <w:t>th</w:t>
      </w:r>
      <w:r>
        <w:t xml:space="preserve"> year of bringing educational programs to the students of Corvallis.  Only through the use of volunteers can we make programs like chess tournaments, writing workshops, OMSI in Corvallis, overnight trips to the Evergreen Space Museum, and OMSI Astronomy Day possible.    These are just a few of the programs that have been presented in the past 30 years. </w:t>
      </w:r>
    </w:p>
    <w:p w:rsidR="00BC2A30" w:rsidRDefault="00BC2A30" w:rsidP="00BC2A30">
      <w:r>
        <w:t xml:space="preserve">During the 2016-2017 school year we will be presenting an overnight trip to the Oregon Coast Aquarium on October 14, 2016 (look for the registration form in this newsletter), a chess tournament in February, and OMSI in Corvallis in March.  We are always looking for ideas for new educational programs.  If you have an idea for a program that you would like to see us present, you can email it to PE+ at parents4educationplus@gmail.com,  call one of the board members, or come to the next meeting.  </w:t>
      </w:r>
    </w:p>
    <w:p w:rsidR="00BC2A30" w:rsidRDefault="00BC2A30" w:rsidP="00BC2A30"/>
    <w:p w:rsidR="00BC2A30" w:rsidRDefault="00BC2A30" w:rsidP="00BC2A30">
      <w:r>
        <w:t>This year board meetings will be held once a month at 12:00 p.m. upstairs in the Market of Choice building on the corner of Circle and 9</w:t>
      </w:r>
      <w:r w:rsidRPr="00267777">
        <w:rPr>
          <w:vertAlign w:val="superscript"/>
        </w:rPr>
        <w:t>th</w:t>
      </w:r>
      <w:r>
        <w:t xml:space="preserve"> in Corvallis.  Our next meeting will be September 15th.   Please feel free to come.  We welcome all!  </w:t>
      </w:r>
    </w:p>
    <w:p w:rsidR="00BC2A30" w:rsidRDefault="00BC2A30" w:rsidP="00BC2A30"/>
    <w:p w:rsidR="00BC2A30" w:rsidRDefault="00BC2A30" w:rsidP="00BC2A30">
      <w:r>
        <w:t xml:space="preserve">Michele </w:t>
      </w:r>
      <w:proofErr w:type="spellStart"/>
      <w:r>
        <w:t>McKinnie</w:t>
      </w:r>
      <w:proofErr w:type="spellEnd"/>
    </w:p>
    <w:p w:rsidR="00FC56C4" w:rsidRDefault="00FC56C4" w:rsidP="00BC2A30">
      <w:pPr>
        <w:rPr>
          <w:sz w:val="26"/>
          <w:szCs w:val="26"/>
        </w:rPr>
      </w:pPr>
    </w:p>
    <w:p w:rsidR="00A04D3D" w:rsidRDefault="00A04D3D" w:rsidP="00CB7A89">
      <w:pPr>
        <w:rPr>
          <w:sz w:val="26"/>
          <w:szCs w:val="26"/>
        </w:rPr>
      </w:pPr>
    </w:p>
    <w:p w:rsidR="00436542" w:rsidRDefault="00436542" w:rsidP="00436542">
      <w:pPr>
        <w:rPr>
          <w:sz w:val="26"/>
          <w:szCs w:val="26"/>
        </w:rPr>
      </w:pPr>
    </w:p>
    <w:p w:rsidR="00436542" w:rsidRPr="005774CC" w:rsidRDefault="00436542" w:rsidP="00436542">
      <w:pPr>
        <w:jc w:val="both"/>
        <w:rPr>
          <w:sz w:val="26"/>
          <w:szCs w:val="26"/>
        </w:rPr>
      </w:pPr>
      <w:r w:rsidRPr="005774CC">
        <w:rPr>
          <w:sz w:val="26"/>
          <w:szCs w:val="26"/>
        </w:rPr>
        <w:t>We are actively seeking NEW BOARD MEMBERS to help PE+ in its continuing effort to bring exciting programs to the children in the Willamette Valley!  We are not looking for fund-raising but for “idea-raising!” Do you have programs you would like to see your child or children experience? Then we could use your help! Plea</w:t>
      </w:r>
      <w:r>
        <w:rPr>
          <w:sz w:val="26"/>
          <w:szCs w:val="26"/>
        </w:rPr>
        <w:t xml:space="preserve">se consider emailing Michele </w:t>
      </w:r>
      <w:proofErr w:type="spellStart"/>
      <w:r>
        <w:rPr>
          <w:sz w:val="26"/>
          <w:szCs w:val="26"/>
        </w:rPr>
        <w:t>McKinnie</w:t>
      </w:r>
      <w:proofErr w:type="spellEnd"/>
      <w:r>
        <w:rPr>
          <w:sz w:val="26"/>
          <w:szCs w:val="26"/>
        </w:rPr>
        <w:t xml:space="preserve"> at parents4educationplus@gmail.com or call her at 541-758-5038</w:t>
      </w:r>
      <w:r w:rsidRPr="005774CC">
        <w:rPr>
          <w:sz w:val="26"/>
          <w:szCs w:val="26"/>
        </w:rPr>
        <w:t>!</w:t>
      </w:r>
    </w:p>
    <w:p w:rsidR="00911BA9" w:rsidRPr="00436542" w:rsidRDefault="005774CC" w:rsidP="00436542">
      <w:pPr>
        <w:rPr>
          <w:sz w:val="26"/>
          <w:szCs w:val="26"/>
        </w:rPr>
      </w:pPr>
      <w:r>
        <w:rPr>
          <w:sz w:val="26"/>
          <w:szCs w:val="26"/>
        </w:rPr>
        <w:br w:type="page"/>
      </w:r>
    </w:p>
    <w:p w:rsidR="00436542" w:rsidRPr="00F202D8" w:rsidRDefault="00436542" w:rsidP="00436542"/>
    <w:p w:rsidR="00436542" w:rsidRPr="00F202D8" w:rsidRDefault="00436542" w:rsidP="00436542"/>
    <w:p w:rsidR="00436542" w:rsidRDefault="004A7A19" w:rsidP="00436542">
      <w:r>
        <w:rPr>
          <w:noProof/>
        </w:rPr>
        <w:pict>
          <v:shape id="Text Box 26" o:spid="_x0000_s1040" type="#_x0000_t202" style="position:absolute;margin-left:108pt;margin-top:8.4pt;width:189pt;height:79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9bICAAC7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" filled="f" stroked="f">
            <v:textbox>
              <w:txbxContent>
                <w:p w:rsidR="00436542" w:rsidRPr="006C0EA6" w:rsidRDefault="00436542" w:rsidP="00436542">
                  <w:r w:rsidRPr="006C0EA6">
                    <w:t>Parents for Education Plus</w:t>
                  </w:r>
                </w:p>
                <w:p w:rsidR="00436542" w:rsidRPr="006C0EA6" w:rsidRDefault="00436542" w:rsidP="00436542">
                  <w:r w:rsidRPr="006C0EA6">
                    <w:t>P.O. Box 1952</w:t>
                  </w:r>
                </w:p>
                <w:p w:rsidR="00436542" w:rsidRPr="006C0EA6" w:rsidRDefault="00436542" w:rsidP="00436542">
                  <w:r w:rsidRPr="006C0EA6">
                    <w:t>Corvallis, Oregon 97339</w:t>
                  </w:r>
                </w:p>
              </w:txbxContent>
            </v:textbox>
          </v:shape>
        </w:pict>
      </w:r>
      <w:r>
        <w:rPr>
          <w:noProof/>
        </w:rPr>
        <w:pict>
          <v:shape id="Text Box 23" o:spid="_x0000_s1039" type="#_x0000_t202" style="position:absolute;margin-left:423pt;margin-top:4.25pt;width:99pt;height:81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" strokeweight="2.5pt">
            <v:shadow color="#868686" opacity="49150f"/>
            <v:textbox>
              <w:txbxContent>
                <w:p w:rsidR="00436542" w:rsidRPr="00634675" w:rsidRDefault="00436542" w:rsidP="00436542">
                  <w:pPr>
                    <w:jc w:val="center"/>
                    <w:rPr>
                      <w:lang w:val="fr-FR"/>
                    </w:rPr>
                  </w:pPr>
                  <w:r w:rsidRPr="00634675">
                    <w:rPr>
                      <w:lang w:val="fr-FR"/>
                    </w:rPr>
                    <w:t xml:space="preserve">Non-Profit </w:t>
                  </w:r>
                  <w:proofErr w:type="spellStart"/>
                  <w:r w:rsidRPr="00634675">
                    <w:rPr>
                      <w:lang w:val="fr-FR"/>
                    </w:rPr>
                    <w:t>Org</w:t>
                  </w:r>
                  <w:proofErr w:type="spellEnd"/>
                  <w:r w:rsidRPr="00634675">
                    <w:rPr>
                      <w:lang w:val="fr-FR"/>
                    </w:rPr>
                    <w:t>.</w:t>
                  </w:r>
                </w:p>
                <w:p w:rsidR="00436542" w:rsidRPr="00634675" w:rsidRDefault="00436542" w:rsidP="00436542">
                  <w:pPr>
                    <w:jc w:val="center"/>
                    <w:rPr>
                      <w:lang w:val="fr-FR"/>
                    </w:rPr>
                  </w:pPr>
                  <w:r w:rsidRPr="00634675">
                    <w:rPr>
                      <w:lang w:val="fr-FR"/>
                    </w:rPr>
                    <w:t>U.S. Postage</w:t>
                  </w:r>
                </w:p>
                <w:p w:rsidR="00436542" w:rsidRDefault="00436542" w:rsidP="00436542">
                  <w:pPr>
                    <w:jc w:val="center"/>
                  </w:pPr>
                  <w:r>
                    <w:t>PAID</w:t>
                  </w:r>
                </w:p>
                <w:p w:rsidR="00436542" w:rsidRDefault="00436542" w:rsidP="00436542">
                  <w:pPr>
                    <w:jc w:val="center"/>
                  </w:pPr>
                  <w:r>
                    <w:t>Corvallis, OR</w:t>
                  </w:r>
                </w:p>
                <w:p w:rsidR="00436542" w:rsidRDefault="00436542" w:rsidP="00436542">
                  <w:pPr>
                    <w:jc w:val="center"/>
                  </w:pPr>
                  <w:r>
                    <w:t>Permit No. 230</w:t>
                  </w:r>
                </w:p>
                <w:p w:rsidR="00436542" w:rsidRPr="003D7C31" w:rsidRDefault="00436542" w:rsidP="00436542"/>
              </w:txbxContent>
            </v:textbox>
          </v:shape>
        </w:pict>
      </w:r>
      <w:r w:rsidR="00436542">
        <w:rPr>
          <w:noProof/>
        </w:rPr>
        <w:drawing>
          <wp:inline distT="0" distB="0" distL="0" distR="0">
            <wp:extent cx="1286510" cy="1223010"/>
            <wp:effectExtent l="19050" t="0" r="8890" b="0"/>
            <wp:docPr id="3"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9" cstate="print"/>
                    <a:srcRect/>
                    <a:stretch>
                      <a:fillRect/>
                    </a:stretch>
                  </pic:blipFill>
                  <pic:spPr bwMode="auto">
                    <a:xfrm>
                      <a:off x="0" y="0"/>
                      <a:ext cx="1286510" cy="1223010"/>
                    </a:xfrm>
                    <a:prstGeom prst="rect">
                      <a:avLst/>
                    </a:prstGeom>
                    <a:noFill/>
                    <a:ln w="9525">
                      <a:noFill/>
                      <a:miter lim="800000"/>
                      <a:headEnd/>
                      <a:tailEnd/>
                    </a:ln>
                  </pic:spPr>
                </pic:pic>
              </a:graphicData>
            </a:graphic>
          </wp:inline>
        </w:drawing>
      </w:r>
    </w:p>
    <w:p w:rsidR="00436542" w:rsidRPr="00F202D8" w:rsidRDefault="00436542" w:rsidP="00436542"/>
    <w:p w:rsidR="00436542" w:rsidRPr="00F202D8" w:rsidRDefault="00436542" w:rsidP="00436542"/>
    <w:p w:rsidR="00436542" w:rsidRPr="00F202D8" w:rsidRDefault="00436542" w:rsidP="00436542"/>
    <w:p w:rsidR="00436542" w:rsidRPr="00F202D8" w:rsidRDefault="00436542" w:rsidP="00436542">
      <w:r>
        <w:tab/>
      </w:r>
      <w:r>
        <w:tab/>
      </w:r>
      <w:r>
        <w:tab/>
      </w:r>
      <w:r>
        <w:tab/>
      </w:r>
      <w:r>
        <w:tab/>
      </w:r>
      <w:r>
        <w:tab/>
        <w:t>To the Current Resident or</w:t>
      </w:r>
    </w:p>
    <w:p w:rsidR="00436542" w:rsidRPr="00F202D8" w:rsidRDefault="00436542" w:rsidP="00436542"/>
    <w:p w:rsidR="00436542" w:rsidRPr="00F202D8" w:rsidRDefault="00436542" w:rsidP="00436542"/>
    <w:p w:rsidR="00436542" w:rsidRPr="00F202D8" w:rsidRDefault="00436542" w:rsidP="00436542"/>
    <w:p w:rsidR="00436542" w:rsidRPr="00F202D8"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Pr="00F202D8" w:rsidRDefault="00436542" w:rsidP="00436542"/>
    <w:p w:rsidR="00436542" w:rsidRDefault="00436542" w:rsidP="00436542"/>
    <w:p w:rsidR="00436542" w:rsidRDefault="00436542" w:rsidP="00436542"/>
    <w:p w:rsidR="00436542" w:rsidRPr="00F202D8" w:rsidRDefault="00436542" w:rsidP="00436542"/>
    <w:p w:rsidR="00436542" w:rsidRPr="00F202D8" w:rsidRDefault="00436542" w:rsidP="00436542"/>
    <w:p w:rsidR="00436542" w:rsidRDefault="00436542" w:rsidP="00436542">
      <w:pPr>
        <w:rPr>
          <w:b/>
        </w:rPr>
      </w:pPr>
    </w:p>
    <w:p w:rsidR="00436542" w:rsidRDefault="00436542" w:rsidP="00436542">
      <w:pPr>
        <w:jc w:val="center"/>
        <w:rPr>
          <w:b/>
        </w:rPr>
      </w:pPr>
      <w:r>
        <w:rPr>
          <w:b/>
        </w:rPr>
        <w:t xml:space="preserve">You can email </w:t>
      </w:r>
      <w:hyperlink r:id="rId10" w:history="1">
        <w:r w:rsidRPr="00B52AC8">
          <w:rPr>
            <w:rStyle w:val="Hyperlink"/>
            <w:b/>
          </w:rPr>
          <w:t>parents4educationplus@gmail.com</w:t>
        </w:r>
      </w:hyperlink>
      <w:r>
        <w:rPr>
          <w:b/>
        </w:rPr>
        <w:t xml:space="preserve"> for more information.</w:t>
      </w:r>
    </w:p>
    <w:p w:rsidR="00436542" w:rsidRPr="00F202D8" w:rsidRDefault="004A7A19" w:rsidP="00436542">
      <w:r>
        <w:rPr>
          <w:noProof/>
        </w:rPr>
        <w:pict>
          <v:shape id="Text Box 19" o:spid="_x0000_s1038" type="#_x0000_t202" style="position:absolute;margin-left:297pt;margin-top:9.25pt;width:243pt;height:31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">
            <v:textbox>
              <w:txbxContent>
                <w:p w:rsidR="00436542" w:rsidRPr="00DC0757" w:rsidRDefault="00436542" w:rsidP="00436542">
                  <w:pPr>
                    <w:jc w:val="center"/>
                    <w:rPr>
                      <w:b/>
                      <w:sz w:val="28"/>
                      <w:szCs w:val="28"/>
                      <w:u w:val="single"/>
                    </w:rPr>
                  </w:pPr>
                  <w:r>
                    <w:rPr>
                      <w:b/>
                      <w:sz w:val="28"/>
                      <w:szCs w:val="28"/>
                      <w:u w:val="single"/>
                    </w:rPr>
                    <w:t>2016-17</w:t>
                  </w:r>
                  <w:r w:rsidRPr="00203697">
                    <w:rPr>
                      <w:b/>
                      <w:sz w:val="28"/>
                      <w:szCs w:val="28"/>
                      <w:u w:val="single"/>
                    </w:rPr>
                    <w:t xml:space="preserve"> PE+ Board of Directors</w:t>
                  </w:r>
                </w:p>
                <w:p w:rsidR="003D1136" w:rsidRDefault="003D1136" w:rsidP="00436542">
                  <w:pPr>
                    <w:jc w:val="center"/>
                    <w:rPr>
                      <w:b/>
                      <w:sz w:val="20"/>
                      <w:szCs w:val="20"/>
                    </w:rPr>
                  </w:pPr>
                </w:p>
                <w:p w:rsidR="00436542" w:rsidRPr="003D1136" w:rsidRDefault="00436542" w:rsidP="00436542">
                  <w:pPr>
                    <w:jc w:val="center"/>
                    <w:rPr>
                      <w:b/>
                      <w:sz w:val="20"/>
                      <w:szCs w:val="20"/>
                    </w:rPr>
                  </w:pPr>
                  <w:r w:rsidRPr="003D1136">
                    <w:rPr>
                      <w:b/>
                      <w:sz w:val="20"/>
                      <w:szCs w:val="20"/>
                    </w:rPr>
                    <w:t>President and Contact Person</w:t>
                  </w:r>
                </w:p>
                <w:p w:rsidR="00436542" w:rsidRPr="003D1136" w:rsidRDefault="00436542" w:rsidP="00436542">
                  <w:pPr>
                    <w:jc w:val="center"/>
                    <w:rPr>
                      <w:sz w:val="20"/>
                      <w:szCs w:val="20"/>
                    </w:rPr>
                  </w:pPr>
                  <w:r w:rsidRPr="003D1136">
                    <w:rPr>
                      <w:sz w:val="20"/>
                      <w:szCs w:val="20"/>
                    </w:rPr>
                    <w:t xml:space="preserve">Michele </w:t>
                  </w:r>
                  <w:proofErr w:type="spellStart"/>
                  <w:r w:rsidRPr="003D1136">
                    <w:rPr>
                      <w:sz w:val="20"/>
                      <w:szCs w:val="20"/>
                    </w:rPr>
                    <w:t>McKinnie</w:t>
                  </w:r>
                  <w:proofErr w:type="spellEnd"/>
                  <w:r w:rsidRPr="003D1136">
                    <w:rPr>
                      <w:sz w:val="20"/>
                      <w:szCs w:val="20"/>
                    </w:rPr>
                    <w:t xml:space="preserve">:  541-758-5038 </w:t>
                  </w:r>
                </w:p>
                <w:p w:rsidR="00436542" w:rsidRPr="003D1136" w:rsidRDefault="00436542" w:rsidP="00436542">
                  <w:pPr>
                    <w:jc w:val="center"/>
                    <w:rPr>
                      <w:sz w:val="20"/>
                      <w:szCs w:val="20"/>
                    </w:rPr>
                  </w:pPr>
                </w:p>
                <w:p w:rsidR="00436542" w:rsidRPr="003D1136" w:rsidRDefault="00436542" w:rsidP="00436542">
                  <w:pPr>
                    <w:jc w:val="center"/>
                    <w:rPr>
                      <w:b/>
                      <w:sz w:val="20"/>
                      <w:szCs w:val="20"/>
                    </w:rPr>
                  </w:pPr>
                  <w:r w:rsidRPr="003D1136">
                    <w:rPr>
                      <w:b/>
                      <w:sz w:val="20"/>
                      <w:szCs w:val="20"/>
                    </w:rPr>
                    <w:t>Vice-President</w:t>
                  </w:r>
                </w:p>
                <w:p w:rsidR="00436542" w:rsidRPr="003D1136" w:rsidRDefault="00436542" w:rsidP="00436542">
                  <w:pPr>
                    <w:jc w:val="center"/>
                    <w:rPr>
                      <w:sz w:val="20"/>
                      <w:szCs w:val="20"/>
                    </w:rPr>
                  </w:pPr>
                  <w:r w:rsidRPr="003D1136">
                    <w:rPr>
                      <w:sz w:val="20"/>
                      <w:szCs w:val="20"/>
                    </w:rPr>
                    <w:t>Open</w:t>
                  </w:r>
                </w:p>
                <w:p w:rsidR="00436542" w:rsidRPr="003D1136" w:rsidRDefault="00436542" w:rsidP="00436542">
                  <w:pPr>
                    <w:jc w:val="center"/>
                    <w:rPr>
                      <w:sz w:val="20"/>
                      <w:szCs w:val="20"/>
                    </w:rPr>
                  </w:pPr>
                </w:p>
                <w:p w:rsidR="00436542" w:rsidRPr="003D1136" w:rsidRDefault="00436542" w:rsidP="00436542">
                  <w:pPr>
                    <w:jc w:val="center"/>
                    <w:rPr>
                      <w:b/>
                      <w:sz w:val="20"/>
                      <w:szCs w:val="20"/>
                    </w:rPr>
                  </w:pPr>
                  <w:r w:rsidRPr="003D1136">
                    <w:rPr>
                      <w:b/>
                      <w:sz w:val="20"/>
                      <w:szCs w:val="20"/>
                    </w:rPr>
                    <w:t>Treasurer</w:t>
                  </w:r>
                </w:p>
                <w:p w:rsidR="00436542" w:rsidRPr="003D1136" w:rsidRDefault="00436542" w:rsidP="00436542">
                  <w:pPr>
                    <w:jc w:val="center"/>
                    <w:rPr>
                      <w:sz w:val="20"/>
                      <w:szCs w:val="20"/>
                    </w:rPr>
                  </w:pPr>
                  <w:r w:rsidRPr="003D1136">
                    <w:rPr>
                      <w:sz w:val="20"/>
                      <w:szCs w:val="20"/>
                    </w:rPr>
                    <w:t>Dee Kinkade</w:t>
                  </w:r>
                </w:p>
                <w:p w:rsidR="00436542" w:rsidRPr="003D1136" w:rsidRDefault="00436542" w:rsidP="00436542">
                  <w:pPr>
                    <w:jc w:val="center"/>
                    <w:rPr>
                      <w:sz w:val="20"/>
                      <w:szCs w:val="20"/>
                    </w:rPr>
                  </w:pPr>
                </w:p>
                <w:p w:rsidR="00436542" w:rsidRPr="003D1136" w:rsidRDefault="00436542" w:rsidP="00436542">
                  <w:pPr>
                    <w:jc w:val="center"/>
                    <w:rPr>
                      <w:b/>
                      <w:sz w:val="20"/>
                      <w:szCs w:val="20"/>
                    </w:rPr>
                  </w:pPr>
                  <w:r w:rsidRPr="003D1136">
                    <w:rPr>
                      <w:b/>
                      <w:sz w:val="20"/>
                      <w:szCs w:val="20"/>
                    </w:rPr>
                    <w:t>Secretary</w:t>
                  </w:r>
                </w:p>
                <w:p w:rsidR="00436542" w:rsidRPr="003D1136" w:rsidRDefault="00436542" w:rsidP="00436542">
                  <w:pPr>
                    <w:jc w:val="center"/>
                    <w:rPr>
                      <w:sz w:val="20"/>
                      <w:szCs w:val="20"/>
                    </w:rPr>
                  </w:pPr>
                  <w:r w:rsidRPr="003D1136">
                    <w:rPr>
                      <w:sz w:val="20"/>
                      <w:szCs w:val="20"/>
                    </w:rPr>
                    <w:t>Jennifer Barrington-Gallup</w:t>
                  </w:r>
                </w:p>
                <w:p w:rsidR="00436542" w:rsidRPr="003D1136" w:rsidRDefault="00436542" w:rsidP="00436542">
                  <w:pPr>
                    <w:jc w:val="center"/>
                    <w:rPr>
                      <w:sz w:val="20"/>
                      <w:szCs w:val="20"/>
                    </w:rPr>
                  </w:pPr>
                  <w:r w:rsidRPr="003D1136">
                    <w:rPr>
                      <w:sz w:val="20"/>
                      <w:szCs w:val="20"/>
                    </w:rPr>
                    <w:t>541-752-2991</w:t>
                  </w:r>
                </w:p>
                <w:p w:rsidR="00436542" w:rsidRPr="003D1136" w:rsidRDefault="00436542" w:rsidP="00436542">
                  <w:pPr>
                    <w:jc w:val="center"/>
                    <w:rPr>
                      <w:sz w:val="20"/>
                      <w:szCs w:val="20"/>
                    </w:rPr>
                  </w:pPr>
                </w:p>
                <w:p w:rsidR="00436542" w:rsidRPr="003D1136" w:rsidRDefault="00436542" w:rsidP="00436542">
                  <w:pPr>
                    <w:jc w:val="center"/>
                    <w:rPr>
                      <w:b/>
                      <w:sz w:val="20"/>
                      <w:szCs w:val="20"/>
                    </w:rPr>
                  </w:pPr>
                  <w:r w:rsidRPr="003D1136">
                    <w:rPr>
                      <w:b/>
                      <w:sz w:val="20"/>
                      <w:szCs w:val="20"/>
                    </w:rPr>
                    <w:t>Member at Large</w:t>
                  </w:r>
                </w:p>
                <w:p w:rsidR="003D1136" w:rsidRPr="00201992" w:rsidRDefault="00436542" w:rsidP="00436542">
                  <w:pPr>
                    <w:jc w:val="center"/>
                    <w:rPr>
                      <w:sz w:val="20"/>
                      <w:szCs w:val="20"/>
                    </w:rPr>
                  </w:pPr>
                  <w:r w:rsidRPr="003D1136">
                    <w:rPr>
                      <w:sz w:val="20"/>
                      <w:szCs w:val="20"/>
                    </w:rPr>
                    <w:t>Nathan Gibson</w:t>
                  </w:r>
                </w:p>
                <w:p w:rsidR="003D1136" w:rsidRPr="00201992" w:rsidRDefault="003D1136" w:rsidP="00436542">
                  <w:pPr>
                    <w:jc w:val="center"/>
                    <w:rPr>
                      <w:sz w:val="20"/>
                      <w:szCs w:val="20"/>
                    </w:rPr>
                  </w:pPr>
                  <w:r w:rsidRPr="00201992">
                    <w:rPr>
                      <w:sz w:val="20"/>
                      <w:szCs w:val="20"/>
                    </w:rPr>
                    <w:t>Maria Murphy</w:t>
                  </w:r>
                </w:p>
                <w:p w:rsidR="003D1136" w:rsidRPr="00201992" w:rsidRDefault="003D1136" w:rsidP="00436542">
                  <w:pPr>
                    <w:jc w:val="center"/>
                    <w:rPr>
                      <w:sz w:val="20"/>
                      <w:szCs w:val="20"/>
                    </w:rPr>
                  </w:pPr>
                  <w:r w:rsidRPr="00201992">
                    <w:rPr>
                      <w:sz w:val="20"/>
                      <w:szCs w:val="20"/>
                    </w:rPr>
                    <w:t>Ludmila Schuster Provaznikova</w:t>
                  </w:r>
                </w:p>
                <w:p w:rsidR="00436542" w:rsidRPr="00201992" w:rsidRDefault="00436542" w:rsidP="00436542">
                  <w:pPr>
                    <w:jc w:val="center"/>
                    <w:rPr>
                      <w:sz w:val="20"/>
                      <w:szCs w:val="20"/>
                    </w:rPr>
                  </w:pPr>
                </w:p>
                <w:p w:rsidR="00436542" w:rsidRPr="003D1136" w:rsidRDefault="00436542" w:rsidP="00436542">
                  <w:pPr>
                    <w:jc w:val="center"/>
                    <w:rPr>
                      <w:b/>
                      <w:sz w:val="20"/>
                      <w:szCs w:val="20"/>
                    </w:rPr>
                  </w:pPr>
                  <w:r w:rsidRPr="003D1136">
                    <w:rPr>
                      <w:b/>
                      <w:sz w:val="20"/>
                      <w:szCs w:val="20"/>
                    </w:rPr>
                    <w:t>Membership</w:t>
                  </w:r>
                </w:p>
                <w:p w:rsidR="00436542" w:rsidRPr="003D1136" w:rsidRDefault="006370A6" w:rsidP="00436542">
                  <w:pPr>
                    <w:jc w:val="center"/>
                    <w:rPr>
                      <w:sz w:val="20"/>
                      <w:szCs w:val="20"/>
                    </w:rPr>
                  </w:pPr>
                  <w:r>
                    <w:rPr>
                      <w:sz w:val="20"/>
                      <w:szCs w:val="20"/>
                    </w:rPr>
                    <w:t>Olga Jensen</w:t>
                  </w:r>
                </w:p>
                <w:p w:rsidR="00436542" w:rsidRDefault="00436542" w:rsidP="00436542">
                  <w:pPr>
                    <w:jc w:val="center"/>
                    <w:rPr>
                      <w:sz w:val="22"/>
                      <w:szCs w:val="22"/>
                    </w:rPr>
                  </w:pPr>
                </w:p>
                <w:p w:rsidR="006370A6" w:rsidRPr="00C42A8F" w:rsidRDefault="006370A6" w:rsidP="00436542">
                  <w:pPr>
                    <w:jc w:val="center"/>
                    <w:rPr>
                      <w:sz w:val="22"/>
                      <w:szCs w:val="22"/>
                    </w:rPr>
                  </w:pPr>
                </w:p>
                <w:p w:rsidR="00436542" w:rsidRPr="00C42A8F" w:rsidRDefault="00436542" w:rsidP="00436542">
                  <w:pPr>
                    <w:rPr>
                      <w:sz w:val="22"/>
                      <w:szCs w:val="22"/>
                    </w:rPr>
                  </w:pPr>
                  <w:r w:rsidRPr="00C42A8F">
                    <w:rPr>
                      <w:b/>
                      <w:sz w:val="22"/>
                      <w:szCs w:val="22"/>
                    </w:rPr>
                    <w:t xml:space="preserve">New </w:t>
                  </w:r>
                  <w:proofErr w:type="spellStart"/>
                  <w:r w:rsidRPr="00C42A8F">
                    <w:rPr>
                      <w:b/>
                      <w:sz w:val="22"/>
                      <w:szCs w:val="22"/>
                    </w:rPr>
                    <w:t>Facebook</w:t>
                  </w:r>
                  <w:proofErr w:type="spellEnd"/>
                  <w:r w:rsidRPr="00C42A8F">
                    <w:rPr>
                      <w:b/>
                      <w:sz w:val="22"/>
                      <w:szCs w:val="22"/>
                    </w:rPr>
                    <w:t xml:space="preserve"> Page: </w:t>
                  </w:r>
                  <w:r w:rsidRPr="00C42A8F">
                    <w:rPr>
                      <w:sz w:val="22"/>
                      <w:szCs w:val="22"/>
                    </w:rPr>
                    <w:t xml:space="preserve">Follow us on </w:t>
                  </w:r>
                  <w:proofErr w:type="spellStart"/>
                  <w:r w:rsidRPr="00C42A8F">
                    <w:rPr>
                      <w:sz w:val="22"/>
                      <w:szCs w:val="22"/>
                    </w:rPr>
                    <w:t>Facebook</w:t>
                  </w:r>
                  <w:proofErr w:type="spellEnd"/>
                  <w:r w:rsidRPr="00C42A8F">
                    <w:rPr>
                      <w:sz w:val="22"/>
                      <w:szCs w:val="22"/>
                    </w:rPr>
                    <w:t>! Search “Parents for Education Plus”.</w:t>
                  </w:r>
                </w:p>
                <w:p w:rsidR="00436542" w:rsidRPr="00C42A8F" w:rsidRDefault="00436542" w:rsidP="00436542">
                  <w:pPr>
                    <w:rPr>
                      <w:sz w:val="22"/>
                      <w:szCs w:val="22"/>
                    </w:rPr>
                  </w:pPr>
                </w:p>
                <w:p w:rsidR="00436542" w:rsidRPr="00C42A8F" w:rsidRDefault="00436542" w:rsidP="00436542">
                  <w:pPr>
                    <w:rPr>
                      <w:sz w:val="22"/>
                      <w:szCs w:val="22"/>
                    </w:rPr>
                  </w:pPr>
                </w:p>
              </w:txbxContent>
            </v:textbox>
          </v:shape>
        </w:pict>
      </w:r>
      <w:r>
        <w:rPr>
          <w:noProof/>
        </w:rPr>
        <w:pict>
          <v:shape id="Text Box 7" o:spid="_x0000_s1037" type="#_x0000_t202" style="position:absolute;margin-left:0;margin-top:9.25pt;width:236.1pt;height:31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">
            <v:textbox>
              <w:txbxContent>
                <w:p w:rsidR="00436542" w:rsidRDefault="00436542" w:rsidP="00436542">
                  <w:pPr>
                    <w:jc w:val="center"/>
                    <w:rPr>
                      <w:b/>
                      <w:sz w:val="28"/>
                      <w:szCs w:val="28"/>
                      <w:u w:val="single"/>
                    </w:rPr>
                  </w:pPr>
                  <w:r>
                    <w:rPr>
                      <w:b/>
                      <w:sz w:val="28"/>
                      <w:szCs w:val="28"/>
                      <w:u w:val="single"/>
                    </w:rPr>
                    <w:t>PE+ Calendar</w:t>
                  </w:r>
                </w:p>
                <w:p w:rsidR="00436542" w:rsidRPr="00C42A8F" w:rsidRDefault="00436542" w:rsidP="00436542">
                  <w:pPr>
                    <w:jc w:val="center"/>
                    <w:rPr>
                      <w:b/>
                      <w:sz w:val="28"/>
                      <w:szCs w:val="28"/>
                      <w:u w:val="single"/>
                    </w:rPr>
                  </w:pPr>
                </w:p>
                <w:p w:rsidR="00436542" w:rsidRPr="00C42A8F" w:rsidRDefault="00436542" w:rsidP="00436542">
                  <w:pPr>
                    <w:jc w:val="center"/>
                    <w:rPr>
                      <w:b/>
                      <w:i/>
                    </w:rPr>
                  </w:pPr>
                  <w:r w:rsidRPr="007A4EBE">
                    <w:rPr>
                      <w:b/>
                      <w:i/>
                    </w:rPr>
                    <w:t>October 14-15, 2016:</w:t>
                  </w:r>
                  <w:r w:rsidRPr="00C42A8F">
                    <w:rPr>
                      <w:i/>
                    </w:rPr>
                    <w:t xml:space="preserve"> </w:t>
                  </w:r>
                  <w:r>
                    <w:rPr>
                      <w:b/>
                      <w:i/>
                    </w:rPr>
                    <w:t>Oregon Coast Aquarium</w:t>
                  </w:r>
                  <w:r w:rsidRPr="00C42A8F">
                    <w:rPr>
                      <w:b/>
                      <w:i/>
                    </w:rPr>
                    <w:t xml:space="preserve"> </w:t>
                  </w:r>
                  <w:r>
                    <w:rPr>
                      <w:b/>
                      <w:i/>
                    </w:rPr>
                    <w:t xml:space="preserve">- </w:t>
                  </w:r>
                  <w:r w:rsidRPr="00C42A8F">
                    <w:rPr>
                      <w:b/>
                      <w:i/>
                    </w:rPr>
                    <w:t>S</w:t>
                  </w:r>
                  <w:r>
                    <w:rPr>
                      <w:b/>
                      <w:i/>
                    </w:rPr>
                    <w:t>leep with the Sharks</w:t>
                  </w:r>
                </w:p>
                <w:p w:rsidR="00436542" w:rsidRDefault="007A4EBE" w:rsidP="00436542">
                  <w:pPr>
                    <w:jc w:val="both"/>
                    <w:rPr>
                      <w:sz w:val="22"/>
                      <w:szCs w:val="22"/>
                    </w:rPr>
                  </w:pPr>
                  <w:r>
                    <w:rPr>
                      <w:sz w:val="22"/>
                      <w:szCs w:val="22"/>
                    </w:rPr>
                    <w:t xml:space="preserve">Spend the night sleeping in the Passages of the Deep tunnels! There will also be a guided indoor tour, scavenger hunt, and a behind the scenes tour. Meals and admission to the aquarium are included. </w:t>
                  </w:r>
                  <w:r w:rsidR="00436542" w:rsidRPr="00C42A8F">
                    <w:rPr>
                      <w:sz w:val="22"/>
                      <w:szCs w:val="22"/>
                    </w:rPr>
                    <w:t>Read the enclosed flyer for details about this exciting program.</w:t>
                  </w:r>
                </w:p>
                <w:p w:rsidR="00436542" w:rsidRDefault="00436542" w:rsidP="00436542">
                  <w:pPr>
                    <w:jc w:val="both"/>
                    <w:rPr>
                      <w:sz w:val="22"/>
                      <w:szCs w:val="22"/>
                    </w:rPr>
                  </w:pPr>
                </w:p>
                <w:p w:rsidR="00436542" w:rsidRPr="00C42A8F" w:rsidRDefault="00436542" w:rsidP="00436542">
                  <w:pPr>
                    <w:jc w:val="center"/>
                    <w:rPr>
                      <w:b/>
                      <w:i/>
                    </w:rPr>
                  </w:pPr>
                  <w:r w:rsidRPr="007A4EBE">
                    <w:rPr>
                      <w:b/>
                      <w:i/>
                    </w:rPr>
                    <w:t>February 2017:</w:t>
                  </w:r>
                  <w:r w:rsidRPr="00C42A8F">
                    <w:rPr>
                      <w:i/>
                    </w:rPr>
                    <w:t xml:space="preserve"> </w:t>
                  </w:r>
                  <w:r>
                    <w:rPr>
                      <w:b/>
                      <w:i/>
                    </w:rPr>
                    <w:t>Chess Tournament</w:t>
                  </w:r>
                </w:p>
                <w:p w:rsidR="00436542" w:rsidRPr="00C42A8F" w:rsidRDefault="00436542" w:rsidP="00436542">
                  <w:pPr>
                    <w:jc w:val="both"/>
                    <w:rPr>
                      <w:sz w:val="22"/>
                      <w:szCs w:val="22"/>
                    </w:rPr>
                  </w:pPr>
                </w:p>
                <w:p w:rsidR="00436542" w:rsidRPr="00C42A8F" w:rsidRDefault="00436542" w:rsidP="00436542">
                  <w:pPr>
                    <w:jc w:val="center"/>
                    <w:rPr>
                      <w:b/>
                      <w:i/>
                    </w:rPr>
                  </w:pPr>
                  <w:r w:rsidRPr="007A4EBE">
                    <w:rPr>
                      <w:b/>
                      <w:i/>
                    </w:rPr>
                    <w:t>March 18</w:t>
                  </w:r>
                  <w:r w:rsidRPr="007A4EBE">
                    <w:rPr>
                      <w:b/>
                      <w:i/>
                      <w:vertAlign w:val="superscript"/>
                    </w:rPr>
                    <w:t>th</w:t>
                  </w:r>
                  <w:r w:rsidRPr="007A4EBE">
                    <w:rPr>
                      <w:b/>
                      <w:i/>
                    </w:rPr>
                    <w:t>, 2017:</w:t>
                  </w:r>
                  <w:r w:rsidRPr="00C42A8F">
                    <w:rPr>
                      <w:i/>
                    </w:rPr>
                    <w:t xml:space="preserve"> </w:t>
                  </w:r>
                  <w:r>
                    <w:rPr>
                      <w:b/>
                      <w:i/>
                    </w:rPr>
                    <w:t>OMSI Super Science Saturday</w:t>
                  </w:r>
                </w:p>
                <w:p w:rsidR="00436542" w:rsidRDefault="00436542" w:rsidP="00436542">
                  <w:pPr>
                    <w:rPr>
                      <w:sz w:val="22"/>
                      <w:szCs w:val="22"/>
                    </w:rPr>
                  </w:pPr>
                  <w:r w:rsidRPr="00C42A8F">
                    <w:rPr>
                      <w:sz w:val="22"/>
                      <w:szCs w:val="22"/>
                    </w:rPr>
                    <w:t>Small engineering, physics, and biology classes and labs for kindergarten th</w:t>
                  </w:r>
                  <w:r>
                    <w:rPr>
                      <w:sz w:val="22"/>
                      <w:szCs w:val="22"/>
                    </w:rPr>
                    <w:t>rough sixth grade.</w:t>
                  </w:r>
                </w:p>
                <w:p w:rsidR="00436542" w:rsidRPr="00C42A8F" w:rsidRDefault="00436542" w:rsidP="00436542">
                  <w:pPr>
                    <w:rPr>
                      <w:sz w:val="22"/>
                      <w:szCs w:val="22"/>
                    </w:rPr>
                  </w:pPr>
                </w:p>
                <w:p w:rsidR="00436542" w:rsidRPr="00C42A8F" w:rsidRDefault="00436542" w:rsidP="00436542">
                  <w:pPr>
                    <w:rPr>
                      <w:b/>
                      <w:sz w:val="22"/>
                      <w:szCs w:val="22"/>
                    </w:rPr>
                  </w:pPr>
                  <w:r>
                    <w:rPr>
                      <w:b/>
                      <w:sz w:val="22"/>
                      <w:szCs w:val="22"/>
                    </w:rPr>
                    <w:t>Next Board Meetings: September 15, 2016 and October 20, 2016 at noon upstairs</w:t>
                  </w:r>
                  <w:r w:rsidRPr="00C42A8F">
                    <w:rPr>
                      <w:b/>
                      <w:sz w:val="22"/>
                      <w:szCs w:val="22"/>
                    </w:rPr>
                    <w:t xml:space="preserve"> at</w:t>
                  </w:r>
                  <w:r>
                    <w:rPr>
                      <w:b/>
                      <w:sz w:val="22"/>
                      <w:szCs w:val="22"/>
                    </w:rPr>
                    <w:t xml:space="preserve"> Market of Choice</w:t>
                  </w:r>
                  <w:r w:rsidRPr="00C42A8F">
                    <w:rPr>
                      <w:b/>
                      <w:sz w:val="22"/>
                      <w:szCs w:val="22"/>
                    </w:rPr>
                    <w:t>.  Any PE+ member who wants to atten</w:t>
                  </w:r>
                  <w:r>
                    <w:rPr>
                      <w:b/>
                      <w:sz w:val="22"/>
                      <w:szCs w:val="22"/>
                    </w:rPr>
                    <w:t xml:space="preserve">d is welcome, call 541-758-5038 for details or email </w:t>
                  </w:r>
                  <w:hyperlink r:id="rId11" w:history="1">
                    <w:r w:rsidRPr="00C42A8F">
                      <w:rPr>
                        <w:rStyle w:val="Hyperlink"/>
                        <w:b/>
                        <w:sz w:val="22"/>
                        <w:szCs w:val="22"/>
                      </w:rPr>
                      <w:t>parents4educationplus@gmail.com</w:t>
                    </w:r>
                  </w:hyperlink>
                  <w:r>
                    <w:rPr>
                      <w:b/>
                      <w:sz w:val="22"/>
                      <w:szCs w:val="22"/>
                    </w:rPr>
                    <w:t>.</w:t>
                  </w:r>
                </w:p>
                <w:p w:rsidR="00436542" w:rsidRPr="00C42A8F" w:rsidRDefault="00436542" w:rsidP="00436542">
                  <w:pPr>
                    <w:shd w:val="clear" w:color="auto" w:fill="FFFFFF"/>
                    <w:rPr>
                      <w:rFonts w:ascii="Arial" w:hAnsi="Arial" w:cs="Arial"/>
                      <w:color w:val="222222"/>
                      <w:sz w:val="22"/>
                      <w:szCs w:val="22"/>
                    </w:rPr>
                  </w:pPr>
                </w:p>
              </w:txbxContent>
            </v:textbox>
          </v:shape>
        </w:pict>
      </w:r>
    </w:p>
    <w:p w:rsidR="00436542" w:rsidRPr="00F202D8" w:rsidRDefault="00436542" w:rsidP="00436542"/>
    <w:p w:rsidR="00436542" w:rsidRPr="00F202D8" w:rsidRDefault="00436542" w:rsidP="00436542"/>
    <w:p w:rsidR="00436542" w:rsidRPr="00F202D8" w:rsidRDefault="00436542" w:rsidP="00436542"/>
    <w:p w:rsidR="00436542" w:rsidRPr="00F202D8" w:rsidRDefault="00436542" w:rsidP="00436542"/>
    <w:p w:rsidR="00436542" w:rsidRPr="00F202D8"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p w:rsidR="00436542" w:rsidRDefault="00436542" w:rsidP="00436542">
      <w:bookmarkStart w:id="0" w:name="_GoBack"/>
    </w:p>
    <w:bookmarkEnd w:id="0"/>
    <w:p w:rsidR="00436542" w:rsidRDefault="00436542" w:rsidP="00436542"/>
    <w:p w:rsidR="00436542" w:rsidRDefault="00436542" w:rsidP="00436542">
      <w:pPr>
        <w:sectPr w:rsidR="00436542" w:rsidSect="002C79DA">
          <w:pgSz w:w="12240" w:h="15840"/>
          <w:pgMar w:top="360" w:right="720" w:bottom="1440" w:left="720" w:header="720" w:footer="720" w:gutter="0"/>
          <w:cols w:space="720"/>
          <w:docGrid w:linePitch="360"/>
        </w:sectPr>
      </w:pPr>
    </w:p>
    <w:p w:rsidR="00B35D05" w:rsidRPr="005774CC" w:rsidRDefault="00B35D05" w:rsidP="00B35D05">
      <w:pPr>
        <w:jc w:val="center"/>
        <w:rPr>
          <w:b/>
          <w:sz w:val="32"/>
          <w:szCs w:val="32"/>
          <w:u w:val="single"/>
        </w:rPr>
      </w:pPr>
      <w:r w:rsidRPr="005774CC">
        <w:rPr>
          <w:b/>
          <w:sz w:val="32"/>
          <w:szCs w:val="32"/>
          <w:u w:val="single"/>
        </w:rPr>
        <w:lastRenderedPageBreak/>
        <w:t>Is it time to renew your membership?</w:t>
      </w:r>
    </w:p>
    <w:p w:rsidR="00B35D05" w:rsidRDefault="00B35D05" w:rsidP="00B15499">
      <w:pPr>
        <w:jc w:val="both"/>
      </w:pPr>
    </w:p>
    <w:p w:rsidR="00B35D05" w:rsidRPr="005774CC" w:rsidRDefault="00B35D05" w:rsidP="00B15499">
      <w:pPr>
        <w:jc w:val="both"/>
        <w:rPr>
          <w:sz w:val="26"/>
          <w:szCs w:val="26"/>
        </w:rPr>
      </w:pPr>
      <w:r w:rsidRPr="005774CC">
        <w:rPr>
          <w:sz w:val="26"/>
          <w:szCs w:val="26"/>
        </w:rPr>
        <w:t xml:space="preserve">Check the mailing label on the front of this newsletter for your family’s expiration date. PE+ membership </w:t>
      </w:r>
      <w:r w:rsidR="004A6427" w:rsidRPr="005774CC">
        <w:rPr>
          <w:sz w:val="26"/>
          <w:szCs w:val="26"/>
        </w:rPr>
        <w:t>is for one year and costs $10.00 for the entire family.</w:t>
      </w:r>
    </w:p>
    <w:p w:rsidR="004A6427" w:rsidRDefault="004A6427" w:rsidP="00A04D3D">
      <w:pPr>
        <w:jc w:val="both"/>
        <w:rPr>
          <w:sz w:val="26"/>
          <w:szCs w:val="26"/>
        </w:rPr>
      </w:pPr>
      <w:r w:rsidRPr="005774CC">
        <w:rPr>
          <w:sz w:val="26"/>
          <w:szCs w:val="26"/>
        </w:rPr>
        <w:t>Being a member entitles you to discounts on many of our wonderful programs, access to our newsletter, an invitation to come to PE+ board meetings, and the ability to have input on which programs we select.  Members may also help serve on a program committee and are eligible to be nominated to serve on the board. More importantly, it is a donation to our non-profit organization and a wonderful way to support the children in our community.</w:t>
      </w:r>
    </w:p>
    <w:p w:rsidR="005774CC" w:rsidRDefault="005774CC" w:rsidP="00A04D3D">
      <w:pPr>
        <w:jc w:val="both"/>
        <w:rPr>
          <w:sz w:val="26"/>
          <w:szCs w:val="26"/>
        </w:rPr>
      </w:pPr>
    </w:p>
    <w:p w:rsidR="005774CC" w:rsidRPr="005774CC" w:rsidRDefault="005774CC" w:rsidP="00A04D3D">
      <w:pPr>
        <w:jc w:val="both"/>
        <w:rPr>
          <w:sz w:val="26"/>
          <w:szCs w:val="26"/>
        </w:rPr>
      </w:pPr>
    </w:p>
    <w:p w:rsidR="004A6427" w:rsidRDefault="00A04D3D" w:rsidP="004A6427">
      <w:pPr>
        <w:pBdr>
          <w:bottom w:val="single" w:sz="12" w:space="1" w:color="auto"/>
        </w:pBdr>
        <w:jc w:val="center"/>
      </w:pPr>
      <w:r>
        <w:t>To renew your membership, p</w:t>
      </w:r>
      <w:r w:rsidR="004A6427">
        <w:t>lease detach this portion and mail it with a $10.00 check to PE+ to:</w:t>
      </w:r>
    </w:p>
    <w:p w:rsidR="004A6427" w:rsidRDefault="004A6427" w:rsidP="004A6427">
      <w:pPr>
        <w:jc w:val="center"/>
      </w:pPr>
      <w:r>
        <w:t>Parents for Education Plus</w:t>
      </w:r>
    </w:p>
    <w:p w:rsidR="004A6427" w:rsidRDefault="004A6427" w:rsidP="004A6427">
      <w:pPr>
        <w:jc w:val="center"/>
      </w:pPr>
      <w:r>
        <w:t>PO Box 1952</w:t>
      </w:r>
    </w:p>
    <w:p w:rsidR="004A6427" w:rsidRDefault="00A04D3D" w:rsidP="004A6427">
      <w:pPr>
        <w:jc w:val="center"/>
        <w:sectPr w:rsidR="004A6427" w:rsidSect="0046301C">
          <w:pgSz w:w="12240" w:h="15840"/>
          <w:pgMar w:top="360" w:right="720" w:bottom="432" w:left="720" w:header="720" w:footer="720" w:gutter="0"/>
          <w:cols w:space="720"/>
          <w:docGrid w:linePitch="360"/>
        </w:sectPr>
      </w:pPr>
      <w:r>
        <w:t>Corvallis, OR  97339</w:t>
      </w:r>
    </w:p>
    <w:p w:rsidR="004A6427" w:rsidRDefault="004A6427" w:rsidP="00A04D3D"/>
    <w:p w:rsidR="004A6427" w:rsidRDefault="004A6427" w:rsidP="004A6427">
      <w:pPr>
        <w:sectPr w:rsidR="004A6427" w:rsidSect="004A6427">
          <w:type w:val="continuous"/>
          <w:pgSz w:w="12240" w:h="15840"/>
          <w:pgMar w:top="360" w:right="720" w:bottom="432" w:left="720" w:header="720" w:footer="720" w:gutter="0"/>
          <w:cols w:space="720"/>
          <w:docGrid w:linePitch="360"/>
        </w:sectPr>
      </w:pPr>
    </w:p>
    <w:p w:rsidR="004A6427" w:rsidRPr="00A04D3D" w:rsidRDefault="004A6427" w:rsidP="004A6427">
      <w:r w:rsidRPr="00A04D3D">
        <w:lastRenderedPageBreak/>
        <w:t>Name(s):</w:t>
      </w:r>
    </w:p>
    <w:p w:rsidR="004A6427" w:rsidRPr="00A04D3D" w:rsidRDefault="004A6427" w:rsidP="004A6427">
      <w:pPr>
        <w:pBdr>
          <w:top w:val="single" w:sz="12" w:space="1" w:color="auto"/>
          <w:bottom w:val="single" w:sz="12" w:space="1" w:color="auto"/>
        </w:pBdr>
      </w:pPr>
      <w:r w:rsidRPr="00A04D3D">
        <w:t>Address:</w:t>
      </w:r>
    </w:p>
    <w:p w:rsidR="004A6427" w:rsidRPr="00A04D3D" w:rsidRDefault="004A6427" w:rsidP="004A6427">
      <w:pPr>
        <w:pBdr>
          <w:top w:val="single" w:sz="12" w:space="1" w:color="auto"/>
          <w:bottom w:val="single" w:sz="12" w:space="1" w:color="auto"/>
        </w:pBdr>
      </w:pPr>
      <w:r w:rsidRPr="00A04D3D">
        <w:t>_________________________</w:t>
      </w:r>
      <w:r w:rsidR="00A04D3D">
        <w:t>___________</w:t>
      </w:r>
      <w:r w:rsidRPr="00A04D3D">
        <w:t>______</w:t>
      </w:r>
      <w:r w:rsidR="005774CC">
        <w:t>______________________________________</w:t>
      </w:r>
    </w:p>
    <w:p w:rsidR="004A6427" w:rsidRPr="00A04D3D" w:rsidRDefault="004A6427" w:rsidP="004A6427">
      <w:pPr>
        <w:pBdr>
          <w:top w:val="single" w:sz="12" w:space="1" w:color="auto"/>
          <w:bottom w:val="single" w:sz="12" w:space="1" w:color="auto"/>
        </w:pBdr>
      </w:pPr>
    </w:p>
    <w:p w:rsidR="004A6427" w:rsidRPr="00A04D3D" w:rsidRDefault="004A6427" w:rsidP="004A6427">
      <w:pPr>
        <w:pBdr>
          <w:top w:val="single" w:sz="12" w:space="1" w:color="auto"/>
          <w:bottom w:val="single" w:sz="12" w:space="1" w:color="auto"/>
        </w:pBdr>
      </w:pPr>
      <w:r w:rsidRPr="00A04D3D">
        <w:t xml:space="preserve">City:                                        </w:t>
      </w:r>
      <w:r w:rsidR="00A04D3D">
        <w:t xml:space="preserve">  </w:t>
      </w:r>
      <w:r w:rsidRPr="00A04D3D">
        <w:t xml:space="preserve">          Zip:                                           </w:t>
      </w:r>
    </w:p>
    <w:p w:rsidR="004A6427" w:rsidRPr="00A04D3D" w:rsidRDefault="004A6427" w:rsidP="004A6427"/>
    <w:p w:rsidR="004A6427" w:rsidRPr="00A04D3D" w:rsidRDefault="004A6427" w:rsidP="004A6427">
      <w:r w:rsidRPr="00A04D3D">
        <w:t>Phone #:_____________</w:t>
      </w:r>
      <w:r w:rsidR="00A04D3D">
        <w:t>__________</w:t>
      </w:r>
      <w:r w:rsidR="005774CC">
        <w:t>__________</w:t>
      </w:r>
    </w:p>
    <w:p w:rsidR="004A6427" w:rsidRPr="00A04D3D" w:rsidRDefault="004A6427" w:rsidP="004A6427"/>
    <w:p w:rsidR="004A6427" w:rsidRPr="00A04D3D" w:rsidRDefault="004A6427" w:rsidP="004A6427">
      <w:r w:rsidRPr="00A04D3D">
        <w:t>Alt. #:___________</w:t>
      </w:r>
      <w:r w:rsidR="00A04D3D">
        <w:t>__________</w:t>
      </w:r>
      <w:r w:rsidR="005774CC">
        <w:t>______________</w:t>
      </w:r>
    </w:p>
    <w:p w:rsidR="004A6427" w:rsidRPr="00A04D3D" w:rsidRDefault="004A6427" w:rsidP="004A6427"/>
    <w:p w:rsidR="004A6427" w:rsidRPr="00A04D3D" w:rsidRDefault="004A6427" w:rsidP="004A6427">
      <w:r w:rsidRPr="00A04D3D">
        <w:t>E-mail:_____________</w:t>
      </w:r>
      <w:r w:rsidR="00A04D3D">
        <w:t>_________</w:t>
      </w:r>
      <w:r w:rsidR="005774CC">
        <w:t>____________</w:t>
      </w:r>
    </w:p>
    <w:p w:rsidR="004A6427" w:rsidRPr="00A04D3D" w:rsidRDefault="004A6427" w:rsidP="004A6427"/>
    <w:p w:rsidR="004A6427" w:rsidRPr="00A04D3D" w:rsidRDefault="004A6427" w:rsidP="004A6427"/>
    <w:p w:rsidR="004A6427" w:rsidRPr="00A04D3D" w:rsidRDefault="004A6427" w:rsidP="004A6427">
      <w:r w:rsidRPr="00A04D3D">
        <w:t>Child(</w:t>
      </w:r>
      <w:proofErr w:type="spellStart"/>
      <w:r w:rsidRPr="00A04D3D">
        <w:t>ren’s</w:t>
      </w:r>
      <w:proofErr w:type="spellEnd"/>
      <w:r w:rsidRPr="00A04D3D">
        <w:t>) Name(s):</w:t>
      </w:r>
    </w:p>
    <w:p w:rsidR="004A6427" w:rsidRPr="00A04D3D" w:rsidRDefault="004A6427" w:rsidP="004A6427">
      <w:pPr>
        <w:pBdr>
          <w:bottom w:val="single" w:sz="12" w:space="1" w:color="auto"/>
        </w:pBdr>
      </w:pPr>
    </w:p>
    <w:p w:rsidR="004A6427" w:rsidRPr="00A04D3D" w:rsidRDefault="004A6427" w:rsidP="004A6427">
      <w:pPr>
        <w:pBdr>
          <w:bottom w:val="single" w:sz="12" w:space="1" w:color="auto"/>
        </w:pBdr>
      </w:pPr>
    </w:p>
    <w:p w:rsidR="004A6427" w:rsidRPr="00A04D3D" w:rsidRDefault="004A6427" w:rsidP="004A6427"/>
    <w:p w:rsidR="004A6427" w:rsidRPr="00A04D3D" w:rsidRDefault="004A6427" w:rsidP="004A6427">
      <w:r w:rsidRPr="00A04D3D">
        <w:t>___________________</w:t>
      </w:r>
      <w:r w:rsidR="00A04D3D">
        <w:t>__________</w:t>
      </w:r>
      <w:r w:rsidR="005774CC">
        <w:t>___________</w:t>
      </w:r>
    </w:p>
    <w:p w:rsidR="004A6427" w:rsidRPr="00A04D3D" w:rsidRDefault="004A6427" w:rsidP="004A6427"/>
    <w:p w:rsidR="004A6427" w:rsidRPr="00A04D3D" w:rsidRDefault="004A6427" w:rsidP="004A6427">
      <w:r w:rsidRPr="00A04D3D">
        <w:t>____________________</w:t>
      </w:r>
      <w:r w:rsidR="00A04D3D">
        <w:t>__________</w:t>
      </w:r>
      <w:r w:rsidR="005774CC">
        <w:t>__________</w:t>
      </w:r>
    </w:p>
    <w:p w:rsidR="004A6427" w:rsidRPr="00A04D3D" w:rsidRDefault="004A6427" w:rsidP="004A6427"/>
    <w:p w:rsidR="004A6427" w:rsidRPr="00A04D3D" w:rsidRDefault="004A6427" w:rsidP="004A6427">
      <w:r w:rsidRPr="00A04D3D">
        <w:t>Grades(s):______________</w:t>
      </w:r>
      <w:r w:rsidR="00A04D3D">
        <w:t>__________</w:t>
      </w:r>
      <w:r w:rsidR="005774CC">
        <w:t>________</w:t>
      </w:r>
    </w:p>
    <w:p w:rsidR="004A6427" w:rsidRPr="00A04D3D" w:rsidRDefault="004A6427" w:rsidP="004A6427"/>
    <w:p w:rsidR="004A6427" w:rsidRPr="00A04D3D" w:rsidRDefault="004A6427" w:rsidP="004A6427">
      <w:r w:rsidRPr="00A04D3D">
        <w:t>School(s):____________</w:t>
      </w:r>
      <w:r w:rsidR="00A04D3D">
        <w:t>__________</w:t>
      </w:r>
      <w:r w:rsidR="005774CC">
        <w:t>__________</w:t>
      </w:r>
    </w:p>
    <w:p w:rsidR="004A6427" w:rsidRPr="00A04D3D" w:rsidRDefault="004A6427" w:rsidP="004A6427"/>
    <w:p w:rsidR="005774CC" w:rsidRDefault="004A6427" w:rsidP="004A6427">
      <w:r w:rsidRPr="00A04D3D">
        <w:t>____________________</w:t>
      </w:r>
      <w:r w:rsidR="00A04D3D">
        <w:t>__________</w:t>
      </w:r>
      <w:r w:rsidR="005774CC">
        <w:t>__________</w:t>
      </w:r>
    </w:p>
    <w:p w:rsidR="004A6427" w:rsidRPr="00A04D3D" w:rsidRDefault="005774CC" w:rsidP="004A6427">
      <w:r>
        <w:br w:type="column"/>
      </w:r>
    </w:p>
    <w:p w:rsidR="004A6427" w:rsidRPr="005774CC" w:rsidRDefault="004A6427" w:rsidP="004A6427">
      <w:pPr>
        <w:rPr>
          <w:b/>
        </w:rPr>
      </w:pPr>
      <w:r w:rsidRPr="005774CC">
        <w:rPr>
          <w:b/>
        </w:rPr>
        <w:t>Please indicate your personal areas of expertise or interest (mark as many as apply):</w:t>
      </w:r>
    </w:p>
    <w:p w:rsidR="004A6427" w:rsidRPr="005774CC" w:rsidRDefault="004A6427" w:rsidP="004A6427"/>
    <w:p w:rsidR="004A6427" w:rsidRPr="005774CC" w:rsidRDefault="004A6427" w:rsidP="004A6427">
      <w:r w:rsidRPr="005774CC">
        <w:t>____________OMSI helper/organizer</w:t>
      </w:r>
    </w:p>
    <w:p w:rsidR="004A6427" w:rsidRPr="005774CC" w:rsidRDefault="004A6427" w:rsidP="004A6427"/>
    <w:p w:rsidR="004A6427" w:rsidRPr="005774CC" w:rsidRDefault="004A6427" w:rsidP="004A6427">
      <w:r w:rsidRPr="005774CC">
        <w:t>____________Chess Tournament</w:t>
      </w:r>
    </w:p>
    <w:p w:rsidR="004A6427" w:rsidRPr="005774CC" w:rsidRDefault="004A6427" w:rsidP="004A6427"/>
    <w:p w:rsidR="004A6427" w:rsidRPr="005774CC" w:rsidRDefault="004A6427" w:rsidP="004A6427">
      <w:r w:rsidRPr="005774CC">
        <w:t>____________Chess Workshop</w:t>
      </w:r>
    </w:p>
    <w:p w:rsidR="004A6427" w:rsidRPr="005774CC" w:rsidRDefault="004A6427" w:rsidP="004A6427"/>
    <w:p w:rsidR="004A6427" w:rsidRPr="005774CC" w:rsidRDefault="004A6427" w:rsidP="004A6427">
      <w:r w:rsidRPr="005774CC">
        <w:t>____________Writer’s Workshop</w:t>
      </w:r>
    </w:p>
    <w:p w:rsidR="004A6427" w:rsidRPr="005774CC" w:rsidRDefault="004A6427" w:rsidP="004A6427"/>
    <w:p w:rsidR="004A6427" w:rsidRPr="005774CC" w:rsidRDefault="004A6427" w:rsidP="004A6427">
      <w:r w:rsidRPr="005774CC">
        <w:t>____________Math Workshop</w:t>
      </w:r>
    </w:p>
    <w:p w:rsidR="004A6427" w:rsidRPr="005774CC" w:rsidRDefault="004A6427" w:rsidP="004A6427"/>
    <w:p w:rsidR="004A6427" w:rsidRPr="005774CC" w:rsidRDefault="004A6427" w:rsidP="004A6427">
      <w:r w:rsidRPr="005774CC">
        <w:t>____________Science Programs</w:t>
      </w:r>
    </w:p>
    <w:p w:rsidR="004A6427" w:rsidRPr="005774CC" w:rsidRDefault="004A6427" w:rsidP="004A6427"/>
    <w:p w:rsidR="004A6427" w:rsidRPr="005774CC" w:rsidRDefault="004A6427" w:rsidP="004A6427">
      <w:r w:rsidRPr="005774CC">
        <w:t>____________Art Workshops</w:t>
      </w:r>
    </w:p>
    <w:p w:rsidR="004A6427" w:rsidRPr="005774CC" w:rsidRDefault="004A6427" w:rsidP="004A6427"/>
    <w:p w:rsidR="004A6427" w:rsidRPr="005774CC" w:rsidRDefault="004A6427" w:rsidP="004A6427">
      <w:r w:rsidRPr="005774CC">
        <w:t>____________PE+ Board Member</w:t>
      </w:r>
    </w:p>
    <w:p w:rsidR="004A6427" w:rsidRPr="005774CC" w:rsidRDefault="004A6427" w:rsidP="004A6427"/>
    <w:p w:rsidR="004A6427" w:rsidRPr="005774CC" w:rsidRDefault="004A6427" w:rsidP="004A6427">
      <w:r w:rsidRPr="005774CC">
        <w:t>____________School Representative</w:t>
      </w:r>
    </w:p>
    <w:p w:rsidR="004A6427" w:rsidRPr="005774CC" w:rsidRDefault="004A6427" w:rsidP="004A6427"/>
    <w:p w:rsidR="004A6427" w:rsidRPr="005774CC" w:rsidRDefault="004A6427" w:rsidP="004A6427">
      <w:r w:rsidRPr="005774CC">
        <w:t>____________Program Planning</w:t>
      </w:r>
    </w:p>
    <w:p w:rsidR="004A6427" w:rsidRPr="005774CC" w:rsidRDefault="004A6427" w:rsidP="004A6427"/>
    <w:p w:rsidR="004A6427" w:rsidRPr="005774CC" w:rsidRDefault="004A6427" w:rsidP="004A6427">
      <w:r w:rsidRPr="005774CC">
        <w:t xml:space="preserve">How did you find out about PE+? </w:t>
      </w:r>
    </w:p>
    <w:p w:rsidR="004A6427" w:rsidRPr="005774CC" w:rsidRDefault="004A6427" w:rsidP="004A6427"/>
    <w:p w:rsidR="00A04D3D" w:rsidRPr="005774CC" w:rsidRDefault="00A04D3D" w:rsidP="004A6427"/>
    <w:p w:rsidR="004A6427" w:rsidRPr="005774CC" w:rsidRDefault="004A6427" w:rsidP="004A6427">
      <w:r w:rsidRPr="005774CC">
        <w:t>What other kinds of educational programs would you be interested in seeing PE+ sponsor or present?</w:t>
      </w:r>
    </w:p>
    <w:p w:rsidR="004A6427" w:rsidRPr="005774CC" w:rsidRDefault="004A6427" w:rsidP="004A6427"/>
    <w:p w:rsidR="004A6427" w:rsidRDefault="004A6427" w:rsidP="00B15499">
      <w:pPr>
        <w:jc w:val="both"/>
      </w:pPr>
    </w:p>
    <w:p w:rsidR="005774CC" w:rsidRDefault="005774CC"/>
    <w:sectPr w:rsidR="005774CC" w:rsidSect="005774CC">
      <w:type w:val="continuous"/>
      <w:pgSz w:w="12240" w:h="15840"/>
      <w:pgMar w:top="1260" w:right="720" w:bottom="432" w:left="9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83" w:rsidRDefault="00657B83" w:rsidP="007619BB">
      <w:r>
        <w:separator/>
      </w:r>
    </w:p>
  </w:endnote>
  <w:endnote w:type="continuationSeparator" w:id="0">
    <w:p w:rsidR="00657B83" w:rsidRDefault="00657B83" w:rsidP="00761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83" w:rsidRDefault="00657B83" w:rsidP="007619BB">
      <w:r>
        <w:separator/>
      </w:r>
    </w:p>
  </w:footnote>
  <w:footnote w:type="continuationSeparator" w:id="0">
    <w:p w:rsidR="00657B83" w:rsidRDefault="00657B83" w:rsidP="00761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5CE"/>
    <w:multiLevelType w:val="hybridMultilevel"/>
    <w:tmpl w:val="57F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1824AB"/>
    <w:multiLevelType w:val="hybridMultilevel"/>
    <w:tmpl w:val="41A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noPunctuationKerning/>
  <w:characterSpacingControl w:val="doNotCompress"/>
  <w:hdrShapeDefaults>
    <o:shapedefaults v:ext="edit" spidmax="23554">
      <o:colormenu v:ext="edit" strokecolor="none"/>
    </o:shapedefaults>
  </w:hdrShapeDefaults>
  <w:footnotePr>
    <w:footnote w:id="-1"/>
    <w:footnote w:id="0"/>
  </w:footnotePr>
  <w:endnotePr>
    <w:endnote w:id="-1"/>
    <w:endnote w:id="0"/>
  </w:endnotePr>
  <w:compat/>
  <w:rsids>
    <w:rsidRoot w:val="00E3063F"/>
    <w:rsid w:val="000020F3"/>
    <w:rsid w:val="00007C85"/>
    <w:rsid w:val="00016D5F"/>
    <w:rsid w:val="000272DA"/>
    <w:rsid w:val="00051F51"/>
    <w:rsid w:val="0005387E"/>
    <w:rsid w:val="00064A5A"/>
    <w:rsid w:val="00076AE7"/>
    <w:rsid w:val="000B27C4"/>
    <w:rsid w:val="000C5E88"/>
    <w:rsid w:val="000F1F00"/>
    <w:rsid w:val="001075F2"/>
    <w:rsid w:val="00115940"/>
    <w:rsid w:val="00115A3B"/>
    <w:rsid w:val="001314CB"/>
    <w:rsid w:val="00131EE7"/>
    <w:rsid w:val="001447D1"/>
    <w:rsid w:val="00157F3F"/>
    <w:rsid w:val="0016397D"/>
    <w:rsid w:val="00177636"/>
    <w:rsid w:val="001B2BEF"/>
    <w:rsid w:val="001B45F1"/>
    <w:rsid w:val="001C644E"/>
    <w:rsid w:val="001D73C1"/>
    <w:rsid w:val="001E4A70"/>
    <w:rsid w:val="00200FC1"/>
    <w:rsid w:val="00201992"/>
    <w:rsid w:val="00203497"/>
    <w:rsid w:val="00203697"/>
    <w:rsid w:val="00217F4C"/>
    <w:rsid w:val="002229FE"/>
    <w:rsid w:val="00226089"/>
    <w:rsid w:val="00227D95"/>
    <w:rsid w:val="00240ECC"/>
    <w:rsid w:val="00262D00"/>
    <w:rsid w:val="002632B1"/>
    <w:rsid w:val="00265400"/>
    <w:rsid w:val="00276E2A"/>
    <w:rsid w:val="00292D20"/>
    <w:rsid w:val="002957EF"/>
    <w:rsid w:val="002A1402"/>
    <w:rsid w:val="002A4764"/>
    <w:rsid w:val="002B6F73"/>
    <w:rsid w:val="002C152A"/>
    <w:rsid w:val="002C79DA"/>
    <w:rsid w:val="00305433"/>
    <w:rsid w:val="00305E23"/>
    <w:rsid w:val="0030756E"/>
    <w:rsid w:val="003130ED"/>
    <w:rsid w:val="003264D1"/>
    <w:rsid w:val="00326976"/>
    <w:rsid w:val="003350C9"/>
    <w:rsid w:val="00340785"/>
    <w:rsid w:val="003420F6"/>
    <w:rsid w:val="003432F7"/>
    <w:rsid w:val="003511AF"/>
    <w:rsid w:val="0036692A"/>
    <w:rsid w:val="003A1E8A"/>
    <w:rsid w:val="003C1D09"/>
    <w:rsid w:val="003C65B3"/>
    <w:rsid w:val="003D1123"/>
    <w:rsid w:val="003D1136"/>
    <w:rsid w:val="003D4BA7"/>
    <w:rsid w:val="003D7C31"/>
    <w:rsid w:val="003E00A2"/>
    <w:rsid w:val="003E6FAB"/>
    <w:rsid w:val="003F4BD8"/>
    <w:rsid w:val="00422435"/>
    <w:rsid w:val="004330A3"/>
    <w:rsid w:val="00436542"/>
    <w:rsid w:val="0044388E"/>
    <w:rsid w:val="00447A5D"/>
    <w:rsid w:val="0046301C"/>
    <w:rsid w:val="004707BD"/>
    <w:rsid w:val="00471829"/>
    <w:rsid w:val="004A6427"/>
    <w:rsid w:val="004A68E2"/>
    <w:rsid w:val="004A7A19"/>
    <w:rsid w:val="004B4A0B"/>
    <w:rsid w:val="004E29CC"/>
    <w:rsid w:val="004F1F0D"/>
    <w:rsid w:val="004F785C"/>
    <w:rsid w:val="0052719F"/>
    <w:rsid w:val="0053188F"/>
    <w:rsid w:val="00533098"/>
    <w:rsid w:val="0057393F"/>
    <w:rsid w:val="005774CC"/>
    <w:rsid w:val="0058293C"/>
    <w:rsid w:val="00587A24"/>
    <w:rsid w:val="00592046"/>
    <w:rsid w:val="0059455F"/>
    <w:rsid w:val="00597100"/>
    <w:rsid w:val="005B71BC"/>
    <w:rsid w:val="005C60E8"/>
    <w:rsid w:val="005C6A0B"/>
    <w:rsid w:val="005C7FF6"/>
    <w:rsid w:val="005E4168"/>
    <w:rsid w:val="006165FE"/>
    <w:rsid w:val="00634675"/>
    <w:rsid w:val="006370A6"/>
    <w:rsid w:val="00652921"/>
    <w:rsid w:val="006542F0"/>
    <w:rsid w:val="00657B83"/>
    <w:rsid w:val="00662D39"/>
    <w:rsid w:val="0067572F"/>
    <w:rsid w:val="00693D87"/>
    <w:rsid w:val="00694370"/>
    <w:rsid w:val="006A7A98"/>
    <w:rsid w:val="006B32E7"/>
    <w:rsid w:val="006C0EA6"/>
    <w:rsid w:val="006E6E1B"/>
    <w:rsid w:val="006F365A"/>
    <w:rsid w:val="006F5028"/>
    <w:rsid w:val="00701AED"/>
    <w:rsid w:val="00717360"/>
    <w:rsid w:val="00722997"/>
    <w:rsid w:val="007619BB"/>
    <w:rsid w:val="0076704A"/>
    <w:rsid w:val="007730BA"/>
    <w:rsid w:val="00776206"/>
    <w:rsid w:val="00776CDA"/>
    <w:rsid w:val="007A4EBE"/>
    <w:rsid w:val="007B04FD"/>
    <w:rsid w:val="007B4ADB"/>
    <w:rsid w:val="007C73E8"/>
    <w:rsid w:val="007E554B"/>
    <w:rsid w:val="007F3759"/>
    <w:rsid w:val="007F7F91"/>
    <w:rsid w:val="00800240"/>
    <w:rsid w:val="00842F59"/>
    <w:rsid w:val="00853828"/>
    <w:rsid w:val="00855C8F"/>
    <w:rsid w:val="008569AF"/>
    <w:rsid w:val="00862FE9"/>
    <w:rsid w:val="00874983"/>
    <w:rsid w:val="00880E39"/>
    <w:rsid w:val="008923AC"/>
    <w:rsid w:val="008A2301"/>
    <w:rsid w:val="008B326D"/>
    <w:rsid w:val="008B4065"/>
    <w:rsid w:val="008B6447"/>
    <w:rsid w:val="008C774B"/>
    <w:rsid w:val="008D0533"/>
    <w:rsid w:val="008D05F7"/>
    <w:rsid w:val="008D20CE"/>
    <w:rsid w:val="008D5A94"/>
    <w:rsid w:val="008E4A7E"/>
    <w:rsid w:val="009061D1"/>
    <w:rsid w:val="00911BA9"/>
    <w:rsid w:val="00913043"/>
    <w:rsid w:val="00916C83"/>
    <w:rsid w:val="009644B5"/>
    <w:rsid w:val="00966B33"/>
    <w:rsid w:val="0099552E"/>
    <w:rsid w:val="00996E8F"/>
    <w:rsid w:val="009A10AF"/>
    <w:rsid w:val="009B3B62"/>
    <w:rsid w:val="009B68C4"/>
    <w:rsid w:val="009D3936"/>
    <w:rsid w:val="00A03FEC"/>
    <w:rsid w:val="00A04BF0"/>
    <w:rsid w:val="00A04D3D"/>
    <w:rsid w:val="00A11491"/>
    <w:rsid w:val="00A33442"/>
    <w:rsid w:val="00A37634"/>
    <w:rsid w:val="00A4265D"/>
    <w:rsid w:val="00A57BA3"/>
    <w:rsid w:val="00A70042"/>
    <w:rsid w:val="00A7775F"/>
    <w:rsid w:val="00A80E53"/>
    <w:rsid w:val="00AA2FE4"/>
    <w:rsid w:val="00AB3627"/>
    <w:rsid w:val="00AB474A"/>
    <w:rsid w:val="00AC3E60"/>
    <w:rsid w:val="00AE05C7"/>
    <w:rsid w:val="00AE696A"/>
    <w:rsid w:val="00AF41FC"/>
    <w:rsid w:val="00AF482D"/>
    <w:rsid w:val="00AF61C1"/>
    <w:rsid w:val="00AF6A85"/>
    <w:rsid w:val="00B0002F"/>
    <w:rsid w:val="00B01036"/>
    <w:rsid w:val="00B077C4"/>
    <w:rsid w:val="00B15499"/>
    <w:rsid w:val="00B25350"/>
    <w:rsid w:val="00B35D05"/>
    <w:rsid w:val="00B443B3"/>
    <w:rsid w:val="00B45DEB"/>
    <w:rsid w:val="00B74E7B"/>
    <w:rsid w:val="00B83F4B"/>
    <w:rsid w:val="00B902E4"/>
    <w:rsid w:val="00B9585F"/>
    <w:rsid w:val="00BA2D76"/>
    <w:rsid w:val="00BA5049"/>
    <w:rsid w:val="00BB696F"/>
    <w:rsid w:val="00BB7DC3"/>
    <w:rsid w:val="00BC2A30"/>
    <w:rsid w:val="00BC7B84"/>
    <w:rsid w:val="00BE177E"/>
    <w:rsid w:val="00BF4135"/>
    <w:rsid w:val="00C063CF"/>
    <w:rsid w:val="00C10109"/>
    <w:rsid w:val="00C21A66"/>
    <w:rsid w:val="00C25EDF"/>
    <w:rsid w:val="00C536D2"/>
    <w:rsid w:val="00C54C20"/>
    <w:rsid w:val="00C64C94"/>
    <w:rsid w:val="00C70A75"/>
    <w:rsid w:val="00C81613"/>
    <w:rsid w:val="00C84F6B"/>
    <w:rsid w:val="00C86D1F"/>
    <w:rsid w:val="00C87E8C"/>
    <w:rsid w:val="00C91211"/>
    <w:rsid w:val="00CB2824"/>
    <w:rsid w:val="00CB71D2"/>
    <w:rsid w:val="00CB7A89"/>
    <w:rsid w:val="00CF03FF"/>
    <w:rsid w:val="00D507EF"/>
    <w:rsid w:val="00D57C81"/>
    <w:rsid w:val="00D82A42"/>
    <w:rsid w:val="00D856D7"/>
    <w:rsid w:val="00D864C9"/>
    <w:rsid w:val="00D94884"/>
    <w:rsid w:val="00DC253C"/>
    <w:rsid w:val="00DD0675"/>
    <w:rsid w:val="00DD27C6"/>
    <w:rsid w:val="00DE7328"/>
    <w:rsid w:val="00DF3241"/>
    <w:rsid w:val="00E01D21"/>
    <w:rsid w:val="00E06A09"/>
    <w:rsid w:val="00E15573"/>
    <w:rsid w:val="00E22D54"/>
    <w:rsid w:val="00E24557"/>
    <w:rsid w:val="00E3063F"/>
    <w:rsid w:val="00E343EE"/>
    <w:rsid w:val="00E4102A"/>
    <w:rsid w:val="00E52F7E"/>
    <w:rsid w:val="00E5509C"/>
    <w:rsid w:val="00E73D27"/>
    <w:rsid w:val="00EA69DE"/>
    <w:rsid w:val="00EB0E00"/>
    <w:rsid w:val="00ED5939"/>
    <w:rsid w:val="00F022B6"/>
    <w:rsid w:val="00F202D8"/>
    <w:rsid w:val="00F24D33"/>
    <w:rsid w:val="00F45E4A"/>
    <w:rsid w:val="00F65BE5"/>
    <w:rsid w:val="00F96E6C"/>
    <w:rsid w:val="00FB2234"/>
    <w:rsid w:val="00FB490E"/>
    <w:rsid w:val="00FC04D3"/>
    <w:rsid w:val="00FC56C4"/>
    <w:rsid w:val="00FF3287"/>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4B"/>
    <w:rPr>
      <w:sz w:val="24"/>
      <w:szCs w:val="24"/>
    </w:rPr>
  </w:style>
  <w:style w:type="paragraph" w:styleId="Heading4">
    <w:name w:val="heading 4"/>
    <w:basedOn w:val="Normal"/>
    <w:link w:val="Heading4Char"/>
    <w:uiPriority w:val="9"/>
    <w:qFormat/>
    <w:rsid w:val="00C8161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6704A"/>
  </w:style>
  <w:style w:type="character" w:customStyle="1" w:styleId="apple-style-span">
    <w:name w:val="apple-style-span"/>
    <w:basedOn w:val="DefaultParagraphFont"/>
    <w:rsid w:val="005C6A0B"/>
  </w:style>
  <w:style w:type="character" w:customStyle="1" w:styleId="apple-converted-space">
    <w:name w:val="apple-converted-space"/>
    <w:basedOn w:val="DefaultParagraphFont"/>
    <w:rsid w:val="005C6A0B"/>
  </w:style>
  <w:style w:type="character" w:styleId="Hyperlink">
    <w:name w:val="Hyperlink"/>
    <w:basedOn w:val="DefaultParagraphFont"/>
    <w:uiPriority w:val="99"/>
    <w:unhideWhenUsed/>
    <w:rsid w:val="008569AF"/>
    <w:rPr>
      <w:color w:val="0000FF"/>
      <w:u w:val="single"/>
    </w:rPr>
  </w:style>
  <w:style w:type="character" w:customStyle="1" w:styleId="Heading4Char">
    <w:name w:val="Heading 4 Char"/>
    <w:basedOn w:val="DefaultParagraphFont"/>
    <w:link w:val="Heading4"/>
    <w:uiPriority w:val="9"/>
    <w:rsid w:val="00C81613"/>
    <w:rPr>
      <w:b/>
      <w:bCs/>
      <w:sz w:val="24"/>
      <w:szCs w:val="24"/>
    </w:rPr>
  </w:style>
  <w:style w:type="paragraph" w:styleId="BalloonText">
    <w:name w:val="Balloon Text"/>
    <w:basedOn w:val="Normal"/>
    <w:link w:val="BalloonTextChar"/>
    <w:uiPriority w:val="99"/>
    <w:semiHidden/>
    <w:unhideWhenUsed/>
    <w:rsid w:val="000B27C4"/>
    <w:rPr>
      <w:rFonts w:ascii="Tahoma" w:hAnsi="Tahoma" w:cs="Tahoma"/>
      <w:sz w:val="16"/>
      <w:szCs w:val="16"/>
    </w:rPr>
  </w:style>
  <w:style w:type="character" w:customStyle="1" w:styleId="BalloonTextChar">
    <w:name w:val="Balloon Text Char"/>
    <w:basedOn w:val="DefaultParagraphFont"/>
    <w:link w:val="BalloonText"/>
    <w:uiPriority w:val="99"/>
    <w:semiHidden/>
    <w:rsid w:val="000B27C4"/>
    <w:rPr>
      <w:rFonts w:ascii="Tahoma" w:hAnsi="Tahoma" w:cs="Tahoma"/>
      <w:sz w:val="16"/>
      <w:szCs w:val="16"/>
    </w:rPr>
  </w:style>
  <w:style w:type="paragraph" w:styleId="NormalWeb">
    <w:name w:val="Normal (Web)"/>
    <w:basedOn w:val="Normal"/>
    <w:uiPriority w:val="99"/>
    <w:unhideWhenUsed/>
    <w:rsid w:val="00D82A42"/>
    <w:pPr>
      <w:spacing w:before="100" w:beforeAutospacing="1" w:after="100" w:afterAutospacing="1"/>
    </w:pPr>
  </w:style>
  <w:style w:type="table" w:styleId="TableGrid">
    <w:name w:val="Table Grid"/>
    <w:basedOn w:val="TableNormal"/>
    <w:uiPriority w:val="59"/>
    <w:rsid w:val="00FB223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853828"/>
  </w:style>
  <w:style w:type="paragraph" w:styleId="BodyText">
    <w:name w:val="Body Text"/>
    <w:basedOn w:val="Normal"/>
    <w:link w:val="BodyTextChar"/>
    <w:rsid w:val="008923AC"/>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923AC"/>
    <w:rPr>
      <w:rFonts w:eastAsia="SimSun" w:cs="Mangal"/>
      <w:kern w:val="1"/>
      <w:sz w:val="24"/>
      <w:szCs w:val="24"/>
      <w:lang w:eastAsia="hi-IN" w:bidi="hi-IN"/>
    </w:rPr>
  </w:style>
  <w:style w:type="paragraph" w:styleId="Header">
    <w:name w:val="header"/>
    <w:basedOn w:val="Normal"/>
    <w:link w:val="HeaderChar"/>
    <w:uiPriority w:val="99"/>
    <w:unhideWhenUsed/>
    <w:rsid w:val="00C86D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6D1F"/>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7619BB"/>
    <w:pPr>
      <w:tabs>
        <w:tab w:val="center" w:pos="4680"/>
        <w:tab w:val="right" w:pos="9360"/>
      </w:tabs>
    </w:pPr>
  </w:style>
  <w:style w:type="character" w:customStyle="1" w:styleId="FooterChar">
    <w:name w:val="Footer Char"/>
    <w:basedOn w:val="DefaultParagraphFont"/>
    <w:link w:val="Footer"/>
    <w:uiPriority w:val="99"/>
    <w:semiHidden/>
    <w:rsid w:val="007619BB"/>
    <w:rPr>
      <w:sz w:val="24"/>
      <w:szCs w:val="24"/>
    </w:rPr>
  </w:style>
  <w:style w:type="paragraph" w:styleId="ListParagraph">
    <w:name w:val="List Paragraph"/>
    <w:basedOn w:val="Normal"/>
    <w:uiPriority w:val="34"/>
    <w:qFormat/>
    <w:rsid w:val="00DD27C6"/>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8D5A9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4B"/>
    <w:rPr>
      <w:sz w:val="24"/>
      <w:szCs w:val="24"/>
    </w:rPr>
  </w:style>
  <w:style w:type="paragraph" w:styleId="Heading4">
    <w:name w:val="heading 4"/>
    <w:basedOn w:val="Normal"/>
    <w:link w:val="Heading4Char"/>
    <w:uiPriority w:val="9"/>
    <w:qFormat/>
    <w:rsid w:val="00C8161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6704A"/>
  </w:style>
  <w:style w:type="character" w:customStyle="1" w:styleId="apple-style-span">
    <w:name w:val="apple-style-span"/>
    <w:basedOn w:val="DefaultParagraphFont"/>
    <w:rsid w:val="005C6A0B"/>
  </w:style>
  <w:style w:type="character" w:customStyle="1" w:styleId="apple-converted-space">
    <w:name w:val="apple-converted-space"/>
    <w:basedOn w:val="DefaultParagraphFont"/>
    <w:rsid w:val="005C6A0B"/>
  </w:style>
  <w:style w:type="character" w:styleId="Hyperlink">
    <w:name w:val="Hyperlink"/>
    <w:basedOn w:val="DefaultParagraphFont"/>
    <w:uiPriority w:val="99"/>
    <w:unhideWhenUsed/>
    <w:rsid w:val="008569AF"/>
    <w:rPr>
      <w:color w:val="0000FF"/>
      <w:u w:val="single"/>
    </w:rPr>
  </w:style>
  <w:style w:type="character" w:customStyle="1" w:styleId="Heading4Char">
    <w:name w:val="Heading 4 Char"/>
    <w:basedOn w:val="DefaultParagraphFont"/>
    <w:link w:val="Heading4"/>
    <w:uiPriority w:val="9"/>
    <w:rsid w:val="00C81613"/>
    <w:rPr>
      <w:b/>
      <w:bCs/>
      <w:sz w:val="24"/>
      <w:szCs w:val="24"/>
    </w:rPr>
  </w:style>
  <w:style w:type="paragraph" w:styleId="BalloonText">
    <w:name w:val="Balloon Text"/>
    <w:basedOn w:val="Normal"/>
    <w:link w:val="BalloonTextChar"/>
    <w:uiPriority w:val="99"/>
    <w:semiHidden/>
    <w:unhideWhenUsed/>
    <w:rsid w:val="000B27C4"/>
    <w:rPr>
      <w:rFonts w:ascii="Tahoma" w:hAnsi="Tahoma" w:cs="Tahoma"/>
      <w:sz w:val="16"/>
      <w:szCs w:val="16"/>
    </w:rPr>
  </w:style>
  <w:style w:type="character" w:customStyle="1" w:styleId="BalloonTextChar">
    <w:name w:val="Balloon Text Char"/>
    <w:basedOn w:val="DefaultParagraphFont"/>
    <w:link w:val="BalloonText"/>
    <w:uiPriority w:val="99"/>
    <w:semiHidden/>
    <w:rsid w:val="000B27C4"/>
    <w:rPr>
      <w:rFonts w:ascii="Tahoma" w:hAnsi="Tahoma" w:cs="Tahoma"/>
      <w:sz w:val="16"/>
      <w:szCs w:val="16"/>
    </w:rPr>
  </w:style>
  <w:style w:type="paragraph" w:styleId="NormalWeb">
    <w:name w:val="Normal (Web)"/>
    <w:basedOn w:val="Normal"/>
    <w:uiPriority w:val="99"/>
    <w:unhideWhenUsed/>
    <w:rsid w:val="00D82A42"/>
    <w:pPr>
      <w:spacing w:before="100" w:beforeAutospacing="1" w:after="100" w:afterAutospacing="1"/>
    </w:pPr>
  </w:style>
  <w:style w:type="table" w:styleId="TableGrid">
    <w:name w:val="Table Grid"/>
    <w:basedOn w:val="TableNormal"/>
    <w:uiPriority w:val="59"/>
    <w:rsid w:val="00FB223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853828"/>
  </w:style>
  <w:style w:type="paragraph" w:styleId="BodyText">
    <w:name w:val="Body Text"/>
    <w:basedOn w:val="Normal"/>
    <w:link w:val="BodyTextChar"/>
    <w:rsid w:val="008923AC"/>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923AC"/>
    <w:rPr>
      <w:rFonts w:eastAsia="SimSun" w:cs="Mangal"/>
      <w:kern w:val="1"/>
      <w:sz w:val="24"/>
      <w:szCs w:val="24"/>
      <w:lang w:eastAsia="hi-IN" w:bidi="hi-IN"/>
    </w:rPr>
  </w:style>
  <w:style w:type="paragraph" w:styleId="Header">
    <w:name w:val="header"/>
    <w:basedOn w:val="Normal"/>
    <w:link w:val="HeaderChar"/>
    <w:uiPriority w:val="99"/>
    <w:unhideWhenUsed/>
    <w:rsid w:val="00C86D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6D1F"/>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7619BB"/>
    <w:pPr>
      <w:tabs>
        <w:tab w:val="center" w:pos="4680"/>
        <w:tab w:val="right" w:pos="9360"/>
      </w:tabs>
    </w:pPr>
  </w:style>
  <w:style w:type="character" w:customStyle="1" w:styleId="FooterChar">
    <w:name w:val="Footer Char"/>
    <w:basedOn w:val="DefaultParagraphFont"/>
    <w:link w:val="Footer"/>
    <w:uiPriority w:val="99"/>
    <w:semiHidden/>
    <w:rsid w:val="007619BB"/>
    <w:rPr>
      <w:sz w:val="24"/>
      <w:szCs w:val="24"/>
    </w:rPr>
  </w:style>
  <w:style w:type="paragraph" w:styleId="ListParagraph">
    <w:name w:val="List Paragraph"/>
    <w:basedOn w:val="Normal"/>
    <w:uiPriority w:val="34"/>
    <w:qFormat/>
    <w:rsid w:val="00DD27C6"/>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8D5A9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428848">
      <w:bodyDiv w:val="1"/>
      <w:marLeft w:val="0"/>
      <w:marRight w:val="0"/>
      <w:marTop w:val="0"/>
      <w:marBottom w:val="0"/>
      <w:divBdr>
        <w:top w:val="none" w:sz="0" w:space="0" w:color="auto"/>
        <w:left w:val="none" w:sz="0" w:space="0" w:color="auto"/>
        <w:bottom w:val="none" w:sz="0" w:space="0" w:color="auto"/>
        <w:right w:val="none" w:sz="0" w:space="0" w:color="auto"/>
      </w:divBdr>
    </w:div>
    <w:div w:id="108092064">
      <w:bodyDiv w:val="1"/>
      <w:marLeft w:val="0"/>
      <w:marRight w:val="0"/>
      <w:marTop w:val="0"/>
      <w:marBottom w:val="0"/>
      <w:divBdr>
        <w:top w:val="none" w:sz="0" w:space="0" w:color="auto"/>
        <w:left w:val="none" w:sz="0" w:space="0" w:color="auto"/>
        <w:bottom w:val="none" w:sz="0" w:space="0" w:color="auto"/>
        <w:right w:val="none" w:sz="0" w:space="0" w:color="auto"/>
      </w:divBdr>
    </w:div>
    <w:div w:id="122122655">
      <w:bodyDiv w:val="1"/>
      <w:marLeft w:val="0"/>
      <w:marRight w:val="0"/>
      <w:marTop w:val="0"/>
      <w:marBottom w:val="0"/>
      <w:divBdr>
        <w:top w:val="none" w:sz="0" w:space="0" w:color="auto"/>
        <w:left w:val="none" w:sz="0" w:space="0" w:color="auto"/>
        <w:bottom w:val="none" w:sz="0" w:space="0" w:color="auto"/>
        <w:right w:val="none" w:sz="0" w:space="0" w:color="auto"/>
      </w:divBdr>
    </w:div>
    <w:div w:id="373776453">
      <w:bodyDiv w:val="1"/>
      <w:marLeft w:val="0"/>
      <w:marRight w:val="0"/>
      <w:marTop w:val="0"/>
      <w:marBottom w:val="0"/>
      <w:divBdr>
        <w:top w:val="none" w:sz="0" w:space="0" w:color="auto"/>
        <w:left w:val="none" w:sz="0" w:space="0" w:color="auto"/>
        <w:bottom w:val="none" w:sz="0" w:space="0" w:color="auto"/>
        <w:right w:val="none" w:sz="0" w:space="0" w:color="auto"/>
      </w:divBdr>
    </w:div>
    <w:div w:id="473061285">
      <w:bodyDiv w:val="1"/>
      <w:marLeft w:val="0"/>
      <w:marRight w:val="0"/>
      <w:marTop w:val="0"/>
      <w:marBottom w:val="0"/>
      <w:divBdr>
        <w:top w:val="none" w:sz="0" w:space="0" w:color="auto"/>
        <w:left w:val="none" w:sz="0" w:space="0" w:color="auto"/>
        <w:bottom w:val="none" w:sz="0" w:space="0" w:color="auto"/>
        <w:right w:val="none" w:sz="0" w:space="0" w:color="auto"/>
      </w:divBdr>
    </w:div>
    <w:div w:id="567883583">
      <w:bodyDiv w:val="1"/>
      <w:marLeft w:val="0"/>
      <w:marRight w:val="0"/>
      <w:marTop w:val="0"/>
      <w:marBottom w:val="0"/>
      <w:divBdr>
        <w:top w:val="none" w:sz="0" w:space="0" w:color="auto"/>
        <w:left w:val="none" w:sz="0" w:space="0" w:color="auto"/>
        <w:bottom w:val="none" w:sz="0" w:space="0" w:color="auto"/>
        <w:right w:val="none" w:sz="0" w:space="0" w:color="auto"/>
      </w:divBdr>
    </w:div>
    <w:div w:id="829759162">
      <w:bodyDiv w:val="1"/>
      <w:marLeft w:val="0"/>
      <w:marRight w:val="0"/>
      <w:marTop w:val="0"/>
      <w:marBottom w:val="0"/>
      <w:divBdr>
        <w:top w:val="none" w:sz="0" w:space="0" w:color="auto"/>
        <w:left w:val="none" w:sz="0" w:space="0" w:color="auto"/>
        <w:bottom w:val="none" w:sz="0" w:space="0" w:color="auto"/>
        <w:right w:val="none" w:sz="0" w:space="0" w:color="auto"/>
      </w:divBdr>
    </w:div>
    <w:div w:id="987444202">
      <w:bodyDiv w:val="1"/>
      <w:marLeft w:val="0"/>
      <w:marRight w:val="0"/>
      <w:marTop w:val="0"/>
      <w:marBottom w:val="0"/>
      <w:divBdr>
        <w:top w:val="none" w:sz="0" w:space="0" w:color="auto"/>
        <w:left w:val="none" w:sz="0" w:space="0" w:color="auto"/>
        <w:bottom w:val="none" w:sz="0" w:space="0" w:color="auto"/>
        <w:right w:val="none" w:sz="0" w:space="0" w:color="auto"/>
      </w:divBdr>
      <w:divsChild>
        <w:div w:id="2112162788">
          <w:marLeft w:val="0"/>
          <w:marRight w:val="0"/>
          <w:marTop w:val="0"/>
          <w:marBottom w:val="0"/>
          <w:divBdr>
            <w:top w:val="single" w:sz="6" w:space="17" w:color="E0E4D5"/>
            <w:left w:val="none" w:sz="0" w:space="0" w:color="auto"/>
            <w:bottom w:val="none" w:sz="0" w:space="0" w:color="auto"/>
            <w:right w:val="none" w:sz="0" w:space="0" w:color="auto"/>
          </w:divBdr>
        </w:div>
      </w:divsChild>
    </w:div>
    <w:div w:id="1057702231">
      <w:bodyDiv w:val="1"/>
      <w:marLeft w:val="0"/>
      <w:marRight w:val="0"/>
      <w:marTop w:val="0"/>
      <w:marBottom w:val="0"/>
      <w:divBdr>
        <w:top w:val="none" w:sz="0" w:space="0" w:color="auto"/>
        <w:left w:val="none" w:sz="0" w:space="0" w:color="auto"/>
        <w:bottom w:val="none" w:sz="0" w:space="0" w:color="auto"/>
        <w:right w:val="none" w:sz="0" w:space="0" w:color="auto"/>
      </w:divBdr>
    </w:div>
    <w:div w:id="1700934148">
      <w:bodyDiv w:val="1"/>
      <w:marLeft w:val="0"/>
      <w:marRight w:val="0"/>
      <w:marTop w:val="0"/>
      <w:marBottom w:val="0"/>
      <w:divBdr>
        <w:top w:val="none" w:sz="0" w:space="0" w:color="auto"/>
        <w:left w:val="none" w:sz="0" w:space="0" w:color="auto"/>
        <w:bottom w:val="none" w:sz="0" w:space="0" w:color="auto"/>
        <w:right w:val="none" w:sz="0" w:space="0" w:color="auto"/>
      </w:divBdr>
    </w:div>
    <w:div w:id="1974366902">
      <w:bodyDiv w:val="1"/>
      <w:marLeft w:val="0"/>
      <w:marRight w:val="0"/>
      <w:marTop w:val="0"/>
      <w:marBottom w:val="0"/>
      <w:divBdr>
        <w:top w:val="none" w:sz="0" w:space="0" w:color="auto"/>
        <w:left w:val="none" w:sz="0" w:space="0" w:color="auto"/>
        <w:bottom w:val="none" w:sz="0" w:space="0" w:color="auto"/>
        <w:right w:val="none" w:sz="0" w:space="0" w:color="auto"/>
      </w:divBdr>
      <w:divsChild>
        <w:div w:id="20711466">
          <w:marLeft w:val="0"/>
          <w:marRight w:val="0"/>
          <w:marTop w:val="0"/>
          <w:marBottom w:val="0"/>
          <w:divBdr>
            <w:top w:val="none" w:sz="0" w:space="0" w:color="auto"/>
            <w:left w:val="none" w:sz="0" w:space="0" w:color="auto"/>
            <w:bottom w:val="none" w:sz="0" w:space="0" w:color="auto"/>
            <w:right w:val="none" w:sz="0" w:space="0" w:color="auto"/>
          </w:divBdr>
        </w:div>
        <w:div w:id="495536705">
          <w:marLeft w:val="0"/>
          <w:marRight w:val="0"/>
          <w:marTop w:val="0"/>
          <w:marBottom w:val="0"/>
          <w:divBdr>
            <w:top w:val="none" w:sz="0" w:space="0" w:color="auto"/>
            <w:left w:val="none" w:sz="0" w:space="0" w:color="auto"/>
            <w:bottom w:val="none" w:sz="0" w:space="0" w:color="auto"/>
            <w:right w:val="none" w:sz="0" w:space="0" w:color="auto"/>
          </w:divBdr>
        </w:div>
        <w:div w:id="653946007">
          <w:marLeft w:val="0"/>
          <w:marRight w:val="0"/>
          <w:marTop w:val="0"/>
          <w:marBottom w:val="0"/>
          <w:divBdr>
            <w:top w:val="none" w:sz="0" w:space="0" w:color="auto"/>
            <w:left w:val="none" w:sz="0" w:space="0" w:color="auto"/>
            <w:bottom w:val="none" w:sz="0" w:space="0" w:color="auto"/>
            <w:right w:val="none" w:sz="0" w:space="0" w:color="auto"/>
          </w:divBdr>
        </w:div>
        <w:div w:id="764962014">
          <w:marLeft w:val="0"/>
          <w:marRight w:val="0"/>
          <w:marTop w:val="0"/>
          <w:marBottom w:val="0"/>
          <w:divBdr>
            <w:top w:val="none" w:sz="0" w:space="0" w:color="auto"/>
            <w:left w:val="none" w:sz="0" w:space="0" w:color="auto"/>
            <w:bottom w:val="none" w:sz="0" w:space="0" w:color="auto"/>
            <w:right w:val="none" w:sz="0" w:space="0" w:color="auto"/>
          </w:divBdr>
        </w:div>
        <w:div w:id="767042138">
          <w:marLeft w:val="0"/>
          <w:marRight w:val="0"/>
          <w:marTop w:val="0"/>
          <w:marBottom w:val="0"/>
          <w:divBdr>
            <w:top w:val="none" w:sz="0" w:space="0" w:color="auto"/>
            <w:left w:val="none" w:sz="0" w:space="0" w:color="auto"/>
            <w:bottom w:val="none" w:sz="0" w:space="0" w:color="auto"/>
            <w:right w:val="none" w:sz="0" w:space="0" w:color="auto"/>
          </w:divBdr>
        </w:div>
        <w:div w:id="903375690">
          <w:marLeft w:val="0"/>
          <w:marRight w:val="0"/>
          <w:marTop w:val="0"/>
          <w:marBottom w:val="0"/>
          <w:divBdr>
            <w:top w:val="none" w:sz="0" w:space="0" w:color="auto"/>
            <w:left w:val="none" w:sz="0" w:space="0" w:color="auto"/>
            <w:bottom w:val="none" w:sz="0" w:space="0" w:color="auto"/>
            <w:right w:val="none" w:sz="0" w:space="0" w:color="auto"/>
          </w:divBdr>
        </w:div>
        <w:div w:id="1170562586">
          <w:marLeft w:val="0"/>
          <w:marRight w:val="0"/>
          <w:marTop w:val="0"/>
          <w:marBottom w:val="0"/>
          <w:divBdr>
            <w:top w:val="none" w:sz="0" w:space="0" w:color="auto"/>
            <w:left w:val="none" w:sz="0" w:space="0" w:color="auto"/>
            <w:bottom w:val="none" w:sz="0" w:space="0" w:color="auto"/>
            <w:right w:val="none" w:sz="0" w:space="0" w:color="auto"/>
          </w:divBdr>
        </w:div>
        <w:div w:id="1183787172">
          <w:marLeft w:val="0"/>
          <w:marRight w:val="0"/>
          <w:marTop w:val="0"/>
          <w:marBottom w:val="0"/>
          <w:divBdr>
            <w:top w:val="none" w:sz="0" w:space="0" w:color="auto"/>
            <w:left w:val="none" w:sz="0" w:space="0" w:color="auto"/>
            <w:bottom w:val="none" w:sz="0" w:space="0" w:color="auto"/>
            <w:right w:val="none" w:sz="0" w:space="0" w:color="auto"/>
          </w:divBdr>
        </w:div>
        <w:div w:id="1343119228">
          <w:marLeft w:val="0"/>
          <w:marRight w:val="0"/>
          <w:marTop w:val="0"/>
          <w:marBottom w:val="0"/>
          <w:divBdr>
            <w:top w:val="none" w:sz="0" w:space="0" w:color="auto"/>
            <w:left w:val="none" w:sz="0" w:space="0" w:color="auto"/>
            <w:bottom w:val="none" w:sz="0" w:space="0" w:color="auto"/>
            <w:right w:val="none" w:sz="0" w:space="0" w:color="auto"/>
          </w:divBdr>
        </w:div>
        <w:div w:id="1715889192">
          <w:marLeft w:val="0"/>
          <w:marRight w:val="0"/>
          <w:marTop w:val="0"/>
          <w:marBottom w:val="0"/>
          <w:divBdr>
            <w:top w:val="none" w:sz="0" w:space="0" w:color="auto"/>
            <w:left w:val="none" w:sz="0" w:space="0" w:color="auto"/>
            <w:bottom w:val="none" w:sz="0" w:space="0" w:color="auto"/>
            <w:right w:val="none" w:sz="0" w:space="0" w:color="auto"/>
          </w:divBdr>
        </w:div>
        <w:div w:id="2022392214">
          <w:marLeft w:val="0"/>
          <w:marRight w:val="0"/>
          <w:marTop w:val="0"/>
          <w:marBottom w:val="0"/>
          <w:divBdr>
            <w:top w:val="none" w:sz="0" w:space="0" w:color="auto"/>
            <w:left w:val="none" w:sz="0" w:space="0" w:color="auto"/>
            <w:bottom w:val="none" w:sz="0" w:space="0" w:color="auto"/>
            <w:right w:val="none" w:sz="0" w:space="0" w:color="auto"/>
          </w:divBdr>
        </w:div>
      </w:divsChild>
    </w:div>
    <w:div w:id="20335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s4educationplus@gmail.com" TargetMode="External"/><Relationship Id="rId5" Type="http://schemas.openxmlformats.org/officeDocument/2006/relationships/webSettings" Target="webSettings.xml"/><Relationship Id="rId10" Type="http://schemas.openxmlformats.org/officeDocument/2006/relationships/hyperlink" Target="mailto:parents4educationplus@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E50F-C774-4F71-8692-4A41C72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ank You Members!</vt:lpstr>
    </vt:vector>
  </TitlesOfParts>
  <Company>Toshiba</Company>
  <LinksUpToDate>false</LinksUpToDate>
  <CharactersWithSpaces>4572</CharactersWithSpaces>
  <SharedDoc>false</SharedDoc>
  <HLinks>
    <vt:vector size="6" baseType="variant">
      <vt:variant>
        <vt:i4>720952</vt:i4>
      </vt:variant>
      <vt:variant>
        <vt:i4>0</vt:i4>
      </vt:variant>
      <vt:variant>
        <vt:i4>0</vt:i4>
      </vt:variant>
      <vt:variant>
        <vt:i4>5</vt:i4>
      </vt:variant>
      <vt:variant>
        <vt:lpwstr>mailto:parentsforeducationplu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embers!</dc:title>
  <dc:creator>Dee Kinkade</dc:creator>
  <cp:lastModifiedBy>michaelkinkade@gmail.com</cp:lastModifiedBy>
  <cp:revision>8</cp:revision>
  <cp:lastPrinted>2015-01-14T19:42:00Z</cp:lastPrinted>
  <dcterms:created xsi:type="dcterms:W3CDTF">2016-08-24T18:00:00Z</dcterms:created>
  <dcterms:modified xsi:type="dcterms:W3CDTF">2016-08-29T22:37:00Z</dcterms:modified>
</cp:coreProperties>
</file>